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C84" w:rsidRDefault="00590014" w:rsidP="00AB4C84">
      <w:pPr>
        <w:pStyle w:val="BodyText"/>
        <w:ind w:firstLine="0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4300</wp:posOffset>
                </wp:positionH>
                <wp:positionV relativeFrom="page">
                  <wp:posOffset>82550</wp:posOffset>
                </wp:positionV>
                <wp:extent cx="7547610" cy="1956435"/>
                <wp:effectExtent l="0" t="0" r="0" b="247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1956435"/>
                          <a:chOff x="0" y="105"/>
                          <a:chExt cx="11886" cy="3081"/>
                        </a:xfrm>
                      </wpg:grpSpPr>
                      <wps:wsp>
                        <wps:cNvPr id="3" name="AutoShape 10"/>
                        <wps:cNvSpPr>
                          <a:spLocks/>
                        </wps:cNvSpPr>
                        <wps:spPr bwMode="auto">
                          <a:xfrm>
                            <a:off x="0" y="105"/>
                            <a:ext cx="11886" cy="463"/>
                          </a:xfrm>
                          <a:custGeom>
                            <a:avLst/>
                            <a:gdLst>
                              <a:gd name="T0" fmla="*/ 0 w 11886"/>
                              <a:gd name="T1" fmla="*/ 105 h 463"/>
                              <a:gd name="T2" fmla="*/ 0 w 11886"/>
                              <a:gd name="T3" fmla="*/ 345 h 463"/>
                              <a:gd name="T4" fmla="*/ 11885 w 11886"/>
                              <a:gd name="T5" fmla="*/ 408 h 463"/>
                              <a:gd name="T6" fmla="*/ 11886 w 11886"/>
                              <a:gd name="T7" fmla="*/ 168 h 463"/>
                              <a:gd name="T8" fmla="*/ 0 w 11886"/>
                              <a:gd name="T9" fmla="*/ 105 h 463"/>
                              <a:gd name="T10" fmla="*/ 0 w 11886"/>
                              <a:gd name="T11" fmla="*/ 425 h 463"/>
                              <a:gd name="T12" fmla="*/ 0 w 11886"/>
                              <a:gd name="T13" fmla="*/ 505 h 463"/>
                              <a:gd name="T14" fmla="*/ 11884 w 11886"/>
                              <a:gd name="T15" fmla="*/ 568 h 463"/>
                              <a:gd name="T16" fmla="*/ 11884 w 11886"/>
                              <a:gd name="T17" fmla="*/ 488 h 463"/>
                              <a:gd name="T18" fmla="*/ 0 w 11886"/>
                              <a:gd name="T19" fmla="*/ 425 h 4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886" h="463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  <a:lnTo>
                                  <a:pt x="11885" y="303"/>
                                </a:lnTo>
                                <a:lnTo>
                                  <a:pt x="11886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320"/>
                                </a:moveTo>
                                <a:lnTo>
                                  <a:pt x="0" y="400"/>
                                </a:lnTo>
                                <a:lnTo>
                                  <a:pt x="11884" y="463"/>
                                </a:lnTo>
                                <a:lnTo>
                                  <a:pt x="11884" y="383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2" y="3168"/>
                            <a:ext cx="11781" cy="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50" y="993"/>
                            <a:ext cx="6178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E54" w:rsidRDefault="005322DD" w:rsidP="001459FE">
                              <w:pPr>
                                <w:spacing w:before="69" w:line="433" w:lineRule="exact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Malleswar</w:t>
                              </w:r>
                              <w:r w:rsidR="00892842">
                                <w:rPr>
                                  <w:b/>
                                  <w:sz w:val="56"/>
                                </w:rPr>
                                <w:t xml:space="preserve"> Reddy</w:t>
                              </w:r>
                              <w:r>
                                <w:rPr>
                                  <w:b/>
                                  <w:sz w:val="56"/>
                                </w:rPr>
                                <w:t xml:space="preserve"> Neelam</w:t>
                              </w:r>
                            </w:p>
                            <w:p w:rsidR="00BE1E54" w:rsidRDefault="00E87190" w:rsidP="001459FE">
                              <w:pPr>
                                <w:spacing w:before="69" w:line="433" w:lineRule="exact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Devops</w:t>
                              </w:r>
                              <w:r w:rsidRPr="00AB4C84">
                                <w:rPr>
                                  <w:b/>
                                  <w:sz w:val="36"/>
                                </w:rPr>
                                <w:t>Engine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2313"/>
                            <a:ext cx="3759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E54" w:rsidRDefault="00BE1E54" w:rsidP="00AB4C84">
                              <w:pPr>
                                <w:spacing w:line="221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856" y="2370"/>
                            <a:ext cx="1776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1E54" w:rsidRDefault="00E87190" w:rsidP="00AB4C84">
                              <w:pPr>
                                <w:spacing w:line="221" w:lineRule="exact"/>
                              </w:pPr>
                              <w:r>
                                <w:t xml:space="preserve">+91 </w:t>
                              </w:r>
                              <w:r w:rsidR="00675862">
                                <w:t>6</w:t>
                              </w:r>
                              <w:r w:rsidR="005322DD">
                                <w:t>3</w:t>
                              </w:r>
                              <w:r w:rsidR="00675862">
                                <w:t>630490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pt;margin-top:6.5pt;width:594.3pt;height:154.05pt;z-index:-251658240;mso-position-horizontal-relative:page;mso-position-vertical-relative:page" coordorigin=",105" coordsize="11886,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">
                <v:shape id="AutoShape 10" o:spid="_x0000_s1027" style="position:absolute;top:105;width:11886;height:463;visibility:visible;mso-wrap-style:square;v-text-anchor:top" coordsize="11886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" path="m,l,240r11885,63l11886,63,,xm,320r,80l11884,463r,-80l,320xe" fillcolor="#4471c4" stroked="f">
                  <v:path arrowok="t" o:connecttype="custom" o:connectlocs="0,105;0,345;11885,408;11886,168;0,105;0,425;0,505;11884,568;11884,488;0,425" o:connectangles="0,0,0,0,0,0,0,0,0,0"/>
                </v:shape>
                <v:line id="Line 13" o:spid="_x0000_s1028" style="position:absolute;visibility:visible;mso-wrap-style:square" from="62,3168" to="11843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" strokecolor="#4471c4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2450;top:993;width:617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BE1E54" w:rsidRDefault="005322DD" w:rsidP="001459FE">
                        <w:pPr>
                          <w:spacing w:before="69" w:line="433" w:lineRule="exact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Malleswar</w:t>
                        </w:r>
                        <w:r w:rsidR="00892842">
                          <w:rPr>
                            <w:b/>
                            <w:sz w:val="56"/>
                          </w:rPr>
                          <w:t xml:space="preserve"> Reddy</w:t>
                        </w:r>
                        <w:r>
                          <w:rPr>
                            <w:b/>
                            <w:sz w:val="56"/>
                          </w:rPr>
                          <w:t xml:space="preserve"> Neelam</w:t>
                        </w:r>
                      </w:p>
                      <w:p w:rsidR="00BE1E54" w:rsidRDefault="00E87190" w:rsidP="001459FE">
                        <w:pPr>
                          <w:spacing w:before="69" w:line="433" w:lineRule="exact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Devops</w:t>
                        </w:r>
                        <w:bookmarkStart w:id="1" w:name="_GoBack"/>
                        <w:bookmarkEnd w:id="1"/>
                        <w:r w:rsidRPr="00AB4C84">
                          <w:rPr>
                            <w:b/>
                            <w:sz w:val="36"/>
                          </w:rPr>
                          <w:t>Engineer</w:t>
                        </w:r>
                      </w:p>
                    </w:txbxContent>
                  </v:textbox>
                </v:shape>
                <v:shape id="Text Box 6" o:spid="_x0000_s1030" type="#_x0000_t202" style="position:absolute;left:1536;top:2313;width:3759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BE1E54" w:rsidRDefault="00BE1E54" w:rsidP="00AB4C84">
                        <w:pPr>
                          <w:spacing w:line="221" w:lineRule="exact"/>
                        </w:pPr>
                      </w:p>
                    </w:txbxContent>
                  </v:textbox>
                </v:shape>
                <v:shape id="Text Box 17" o:spid="_x0000_s1031" type="#_x0000_t202" style="position:absolute;left:8856;top:2370;width:177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BE1E54" w:rsidRDefault="00E87190" w:rsidP="00AB4C84">
                        <w:pPr>
                          <w:spacing w:line="221" w:lineRule="exact"/>
                        </w:pPr>
                        <w:r>
                          <w:t xml:space="preserve">+91 </w:t>
                        </w:r>
                        <w:r w:rsidR="00675862">
                          <w:t>6</w:t>
                        </w:r>
                        <w:r w:rsidR="005322DD">
                          <w:t>3</w:t>
                        </w:r>
                        <w:r w:rsidR="00675862">
                          <w:t>6304904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B4C84" w:rsidRDefault="00AB4C84" w:rsidP="00AB4C84">
      <w:pPr>
        <w:pStyle w:val="BodyText"/>
        <w:ind w:firstLine="0"/>
        <w:rPr>
          <w:rFonts w:ascii="Times New Roman"/>
          <w:sz w:val="20"/>
        </w:rPr>
      </w:pPr>
    </w:p>
    <w:p w:rsidR="00AB4C84" w:rsidRDefault="00AB4C84" w:rsidP="00AB4C84">
      <w:pPr>
        <w:pStyle w:val="BodyText"/>
        <w:ind w:firstLine="0"/>
        <w:rPr>
          <w:rFonts w:ascii="Times New Roman"/>
          <w:sz w:val="20"/>
        </w:rPr>
      </w:pPr>
    </w:p>
    <w:p w:rsidR="00AB4C84" w:rsidRDefault="00E87190" w:rsidP="00253832">
      <w:pPr>
        <w:pStyle w:val="BodyText"/>
        <w:tabs>
          <w:tab w:val="left" w:pos="1605"/>
        </w:tabs>
        <w:ind w:firstLine="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AB4C84" w:rsidRDefault="00AA416D" w:rsidP="00AA416D">
      <w:pPr>
        <w:pStyle w:val="BodyText"/>
        <w:tabs>
          <w:tab w:val="left" w:pos="1605"/>
        </w:tabs>
        <w:ind w:firstLine="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D83C4D" w:rsidRDefault="00D83C4D" w:rsidP="00AA416D">
      <w:pPr>
        <w:pStyle w:val="BodyText"/>
        <w:tabs>
          <w:tab w:val="left" w:pos="1605"/>
        </w:tabs>
        <w:ind w:firstLine="0"/>
        <w:rPr>
          <w:rFonts w:ascii="Times New Roman"/>
          <w:sz w:val="20"/>
        </w:rPr>
      </w:pPr>
    </w:p>
    <w:p w:rsidR="00D83C4D" w:rsidRDefault="00D83C4D" w:rsidP="00AA416D">
      <w:pPr>
        <w:pStyle w:val="BodyText"/>
        <w:tabs>
          <w:tab w:val="left" w:pos="1605"/>
        </w:tabs>
        <w:ind w:firstLine="0"/>
        <w:rPr>
          <w:rFonts w:ascii="Times New Roman"/>
          <w:sz w:val="20"/>
        </w:rPr>
      </w:pPr>
    </w:p>
    <w:p w:rsidR="00D83C4D" w:rsidRDefault="00D83C4D" w:rsidP="00AA416D">
      <w:pPr>
        <w:pStyle w:val="BodyText"/>
        <w:tabs>
          <w:tab w:val="left" w:pos="1605"/>
        </w:tabs>
        <w:ind w:firstLine="0"/>
        <w:rPr>
          <w:rFonts w:ascii="Times New Roman"/>
          <w:sz w:val="20"/>
        </w:rPr>
      </w:pPr>
    </w:p>
    <w:p w:rsidR="0020326F" w:rsidRDefault="00E87190" w:rsidP="00AA416D">
      <w:pPr>
        <w:pStyle w:val="BodyText"/>
        <w:tabs>
          <w:tab w:val="left" w:pos="1605"/>
        </w:tabs>
        <w:ind w:firstLine="0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:rsidR="009A1175" w:rsidRDefault="009A1175" w:rsidP="005322DD">
      <w:pPr>
        <w:pStyle w:val="BodyText"/>
        <w:tabs>
          <w:tab w:val="left" w:pos="10060"/>
        </w:tabs>
        <w:ind w:firstLine="0"/>
        <w:rPr>
          <w:rFonts w:ascii="Times New Roman"/>
          <w:sz w:val="20"/>
        </w:rPr>
      </w:pPr>
    </w:p>
    <w:p w:rsidR="001B5711" w:rsidRDefault="00590014" w:rsidP="009A1175">
      <w:pPr>
        <w:pStyle w:val="BodyText"/>
        <w:tabs>
          <w:tab w:val="left" w:pos="1710"/>
        </w:tabs>
        <w:ind w:firstLine="0"/>
        <w:rPr>
          <w:color w:val="006FC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87630</wp:posOffset>
                </wp:positionV>
                <wp:extent cx="1852930" cy="338455"/>
                <wp:effectExtent l="0" t="0" r="0" b="0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E54" w:rsidRPr="00321B51" w:rsidRDefault="00B965FE" w:rsidP="00321B51">
                            <w:pPr>
                              <w:spacing w:line="221" w:lineRule="exac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</w:t>
                            </w:r>
                            <w:r w:rsidR="005322DD">
                              <w:rPr>
                                <w:lang w:val="en-GB"/>
                              </w:rPr>
                              <w:t>eelam</w:t>
                            </w:r>
                            <w:r w:rsidR="00675862">
                              <w:rPr>
                                <w:lang w:val="en-GB"/>
                              </w:rPr>
                              <w:t>mallesh1</w:t>
                            </w:r>
                            <w:r w:rsidR="005322DD">
                              <w:rPr>
                                <w:lang w:val="en-GB"/>
                              </w:rPr>
                              <w:t>22</w:t>
                            </w:r>
                            <w:r w:rsidR="00E87190">
                              <w:rPr>
                                <w:lang w:val="en-GB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72.3pt;margin-top:6.9pt;width:145.9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" filled="f" stroked="f">
                <v:textbox inset="0,0,0,0">
                  <w:txbxContent>
                    <w:p w:rsidR="00BE1E54" w:rsidRPr="00321B51" w:rsidRDefault="00B965FE" w:rsidP="00321B51">
                      <w:pPr>
                        <w:spacing w:line="221" w:lineRule="exac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</w:t>
                      </w:r>
                      <w:r w:rsidR="005322DD">
                        <w:rPr>
                          <w:lang w:val="en-GB"/>
                        </w:rPr>
                        <w:t>eelam</w:t>
                      </w:r>
                      <w:r w:rsidR="00675862">
                        <w:rPr>
                          <w:lang w:val="en-GB"/>
                        </w:rPr>
                        <w:t>mallesh1</w:t>
                      </w:r>
                      <w:r w:rsidR="005322DD">
                        <w:rPr>
                          <w:lang w:val="en-GB"/>
                        </w:rPr>
                        <w:t>22</w:t>
                      </w:r>
                      <w:r w:rsidR="00E87190">
                        <w:rPr>
                          <w:lang w:val="en-GB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1B5711" w:rsidRDefault="001B5711" w:rsidP="009A1175">
      <w:pPr>
        <w:pStyle w:val="BodyText"/>
        <w:tabs>
          <w:tab w:val="left" w:pos="1710"/>
        </w:tabs>
        <w:ind w:firstLine="0"/>
        <w:rPr>
          <w:color w:val="006FC0"/>
        </w:rPr>
      </w:pPr>
    </w:p>
    <w:p w:rsidR="001B5711" w:rsidRDefault="001B5711" w:rsidP="009A1175">
      <w:pPr>
        <w:pStyle w:val="BodyText"/>
        <w:tabs>
          <w:tab w:val="left" w:pos="1710"/>
        </w:tabs>
        <w:ind w:firstLine="0"/>
        <w:rPr>
          <w:color w:val="006FC0"/>
        </w:rPr>
      </w:pPr>
    </w:p>
    <w:p w:rsidR="00AB4C84" w:rsidRPr="009A1175" w:rsidRDefault="00E87190" w:rsidP="009A1175">
      <w:pPr>
        <w:pStyle w:val="BodyText"/>
        <w:tabs>
          <w:tab w:val="left" w:pos="1710"/>
        </w:tabs>
        <w:ind w:firstLine="0"/>
        <w:rPr>
          <w:rFonts w:ascii="Times New Roman"/>
          <w:sz w:val="20"/>
        </w:rPr>
      </w:pPr>
      <w:r>
        <w:rPr>
          <w:color w:val="006FC0"/>
        </w:rPr>
        <w:t>Professional Summary</w:t>
      </w:r>
    </w:p>
    <w:p w:rsidR="00960A3E" w:rsidRPr="00A741DA" w:rsidRDefault="00E87190" w:rsidP="00A741DA">
      <w:pPr>
        <w:pStyle w:val="BodyText"/>
        <w:spacing w:before="193"/>
        <w:ind w:left="200" w:right="114" w:firstLine="0"/>
        <w:jc w:val="both"/>
      </w:pPr>
      <w:r w:rsidRPr="00A741DA">
        <w:t xml:space="preserve">Accomplished and result-oriented professional with </w:t>
      </w:r>
      <w:r w:rsidR="005322DD">
        <w:t>3</w:t>
      </w:r>
      <w:r w:rsidRPr="00A741DA">
        <w:t xml:space="preserve"> years of experience in IT Indust</w:t>
      </w:r>
      <w:r w:rsidR="00474C58">
        <w:t>ries, as a DevOps Engineer with</w:t>
      </w:r>
      <w:r w:rsidRPr="00A741DA">
        <w:t xml:space="preserve"> hands-on experience supporting, Automating, and optimizing mission critical deployments in AWS, Building, Deploying and releasing of code from one environment to another environment, Source code management, leveraging configuration manageme</w:t>
      </w:r>
      <w:r w:rsidR="00C75BA2">
        <w:t>nt, CI/CD, and DevOps processes.</w:t>
      </w:r>
    </w:p>
    <w:p w:rsidR="00960A3E" w:rsidRDefault="00960A3E" w:rsidP="00960A3E">
      <w:pPr>
        <w:pStyle w:val="BodyText"/>
        <w:ind w:left="200" w:right="114" w:firstLine="0"/>
        <w:jc w:val="both"/>
      </w:pPr>
    </w:p>
    <w:p w:rsidR="00AD3501" w:rsidRDefault="00E87190" w:rsidP="00D51C98">
      <w:pPr>
        <w:pStyle w:val="BodyText"/>
        <w:numPr>
          <w:ilvl w:val="0"/>
          <w:numId w:val="28"/>
        </w:numPr>
        <w:ind w:right="114"/>
        <w:jc w:val="both"/>
      </w:pPr>
      <w:r w:rsidRPr="00AD3501">
        <w:t xml:space="preserve">Implemented multiple </w:t>
      </w:r>
      <w:r w:rsidRPr="00021883">
        <w:rPr>
          <w:b/>
        </w:rPr>
        <w:t>CI/CD</w:t>
      </w:r>
      <w:r w:rsidRPr="00AD3501">
        <w:t xml:space="preserve"> pipelines as a part of </w:t>
      </w:r>
      <w:r w:rsidRPr="00021883">
        <w:rPr>
          <w:b/>
        </w:rPr>
        <w:t>DevOps</w:t>
      </w:r>
      <w:r w:rsidRPr="00AD3501">
        <w:t xml:space="preserve"> role for on-premises and </w:t>
      </w:r>
      <w:r w:rsidRPr="00021883">
        <w:rPr>
          <w:b/>
        </w:rPr>
        <w:t>cloud-based software</w:t>
      </w:r>
      <w:r w:rsidRPr="00AD3501">
        <w:t xml:space="preserve"> using </w:t>
      </w:r>
      <w:r w:rsidRPr="00021883">
        <w:rPr>
          <w:b/>
        </w:rPr>
        <w:t>Jenkins</w:t>
      </w:r>
      <w:r w:rsidRPr="00AD3501">
        <w:t xml:space="preserve">, </w:t>
      </w:r>
      <w:r w:rsidRPr="00021883">
        <w:rPr>
          <w:b/>
        </w:rPr>
        <w:t>Ansible</w:t>
      </w:r>
      <w:r w:rsidRPr="00AD3501">
        <w:t xml:space="preserve">, </w:t>
      </w:r>
      <w:r w:rsidRPr="00021883">
        <w:rPr>
          <w:b/>
        </w:rPr>
        <w:t>AWS</w:t>
      </w:r>
      <w:r w:rsidRPr="00AD3501">
        <w:t xml:space="preserve">, </w:t>
      </w:r>
      <w:r w:rsidRPr="00021883">
        <w:rPr>
          <w:b/>
        </w:rPr>
        <w:t>Docker</w:t>
      </w:r>
      <w:r w:rsidRPr="00AD3501">
        <w:t xml:space="preserve"> and </w:t>
      </w:r>
      <w:r w:rsidRPr="00021883">
        <w:rPr>
          <w:b/>
        </w:rPr>
        <w:t>Kubernetes</w:t>
      </w:r>
      <w:r w:rsidR="00A96072">
        <w:t>.</w:t>
      </w:r>
    </w:p>
    <w:p w:rsidR="009A1175" w:rsidRPr="009A1175" w:rsidRDefault="00584689" w:rsidP="00D51C98">
      <w:pPr>
        <w:pStyle w:val="BodyText"/>
        <w:numPr>
          <w:ilvl w:val="0"/>
          <w:numId w:val="28"/>
        </w:numPr>
        <w:ind w:right="114"/>
        <w:jc w:val="both"/>
      </w:pPr>
      <w:r>
        <w:t>Experience</w:t>
      </w:r>
      <w:r w:rsidR="00E87190" w:rsidRPr="00960A3E">
        <w:t xml:space="preserve"> in </w:t>
      </w:r>
      <w:r w:rsidR="00E87190">
        <w:t xml:space="preserve">setting up the </w:t>
      </w:r>
      <w:r w:rsidR="00E87190" w:rsidRPr="00257123">
        <w:rPr>
          <w:b/>
        </w:rPr>
        <w:t>Kubernetes cluster setup</w:t>
      </w:r>
      <w:r w:rsidR="007360A3">
        <w:rPr>
          <w:b/>
        </w:rPr>
        <w:t xml:space="preserve"> on</w:t>
      </w:r>
      <w:r w:rsidR="00616403">
        <w:rPr>
          <w:b/>
        </w:rPr>
        <w:t xml:space="preserve"> </w:t>
      </w:r>
      <w:r w:rsidR="009A5F6B">
        <w:rPr>
          <w:b/>
        </w:rPr>
        <w:t>on premise</w:t>
      </w:r>
      <w:r w:rsidR="00A05711">
        <w:rPr>
          <w:b/>
        </w:rPr>
        <w:t xml:space="preserve"> datacenter using kubespray  </w:t>
      </w:r>
    </w:p>
    <w:p w:rsidR="00960A3E" w:rsidRDefault="00E87190" w:rsidP="00D51C98">
      <w:pPr>
        <w:pStyle w:val="BodyText"/>
        <w:numPr>
          <w:ilvl w:val="0"/>
          <w:numId w:val="28"/>
        </w:numPr>
        <w:ind w:right="114"/>
        <w:jc w:val="both"/>
      </w:pPr>
      <w:r>
        <w:t>Experience</w:t>
      </w:r>
      <w:r w:rsidR="002A0F47">
        <w:t>d</w:t>
      </w:r>
      <w:r>
        <w:t xml:space="preserve"> with </w:t>
      </w:r>
      <w:r w:rsidRPr="00D16EEC">
        <w:t>AWS Services EC2, ECS, ELB, VPC, Cloud watch, Glacier, IAM</w:t>
      </w:r>
      <w:r w:rsidR="00A83535" w:rsidRPr="00D16EEC">
        <w:t>,</w:t>
      </w:r>
      <w:r w:rsidRPr="00D16EEC">
        <w:t xml:space="preserve"> Route53, S3</w:t>
      </w:r>
      <w:r w:rsidR="00314233" w:rsidRPr="00D16EEC">
        <w:t>.</w:t>
      </w:r>
    </w:p>
    <w:p w:rsidR="00960A3E" w:rsidRDefault="00E87190" w:rsidP="00D51C98">
      <w:pPr>
        <w:pStyle w:val="BodyText"/>
        <w:numPr>
          <w:ilvl w:val="0"/>
          <w:numId w:val="28"/>
        </w:numPr>
        <w:ind w:right="114"/>
        <w:jc w:val="both"/>
      </w:pPr>
      <w:r w:rsidRPr="008672AF">
        <w:rPr>
          <w:b/>
        </w:rPr>
        <w:t>Develop</w:t>
      </w:r>
      <w:r w:rsidR="008672AF" w:rsidRPr="008672AF">
        <w:rPr>
          <w:b/>
        </w:rPr>
        <w:t>ing</w:t>
      </w:r>
      <w:r>
        <w:t xml:space="preserve"> solution options and associated recommendations based on </w:t>
      </w:r>
      <w:r w:rsidR="008672AF">
        <w:rPr>
          <w:b/>
        </w:rPr>
        <w:t>T</w:t>
      </w:r>
      <w:r w:rsidRPr="008672AF">
        <w:rPr>
          <w:b/>
        </w:rPr>
        <w:t>echnical</w:t>
      </w:r>
      <w:r>
        <w:t xml:space="preserve"> and </w:t>
      </w:r>
      <w:r w:rsidRPr="008672AF">
        <w:rPr>
          <w:b/>
        </w:rPr>
        <w:t>commercial</w:t>
      </w:r>
      <w:r>
        <w:t xml:space="preserve"> considerations and drive the decision making</w:t>
      </w:r>
      <w:r w:rsidR="008672AF">
        <w:t>.</w:t>
      </w:r>
    </w:p>
    <w:p w:rsidR="00960A3E" w:rsidRDefault="00E87190" w:rsidP="00D51C98">
      <w:pPr>
        <w:pStyle w:val="BodyText"/>
        <w:numPr>
          <w:ilvl w:val="0"/>
          <w:numId w:val="28"/>
        </w:numPr>
        <w:ind w:right="114"/>
        <w:jc w:val="both"/>
      </w:pPr>
      <w:r>
        <w:t xml:space="preserve">Experience in working on </w:t>
      </w:r>
      <w:r w:rsidRPr="00063904">
        <w:t>IaaS</w:t>
      </w:r>
      <w:r>
        <w:t xml:space="preserve"> like </w:t>
      </w:r>
      <w:r w:rsidRPr="00063904">
        <w:t>EC2</w:t>
      </w:r>
      <w:r>
        <w:t xml:space="preserve">, </w:t>
      </w:r>
      <w:r w:rsidRPr="00063904">
        <w:t>PaaS</w:t>
      </w:r>
      <w:r>
        <w:t xml:space="preserve"> like </w:t>
      </w:r>
      <w:r w:rsidRPr="00063904">
        <w:t>Docker</w:t>
      </w:r>
      <w:r>
        <w:t xml:space="preserve"> and </w:t>
      </w:r>
      <w:r w:rsidRPr="00063904">
        <w:t>SaaS</w:t>
      </w:r>
      <w:r>
        <w:t xml:space="preserve"> like </w:t>
      </w:r>
      <w:r w:rsidRPr="00063904">
        <w:t>Cloud Watch</w:t>
      </w:r>
      <w:r w:rsidR="00491F7B">
        <w:t>.</w:t>
      </w:r>
    </w:p>
    <w:p w:rsidR="00063904" w:rsidRDefault="00E87190" w:rsidP="00D51C98">
      <w:pPr>
        <w:pStyle w:val="BodyText"/>
        <w:numPr>
          <w:ilvl w:val="0"/>
          <w:numId w:val="28"/>
        </w:numPr>
        <w:ind w:right="114"/>
        <w:jc w:val="both"/>
      </w:pPr>
      <w:r w:rsidRPr="00063904">
        <w:t>Troubleshooting and resolution of incidents, working to critical SLA’s. Maintaining and supporting DEV, QA, Stage and Production environments.</w:t>
      </w:r>
    </w:p>
    <w:p w:rsidR="00960A3E" w:rsidRDefault="00E87190" w:rsidP="00D51C98">
      <w:pPr>
        <w:pStyle w:val="BodyText"/>
        <w:numPr>
          <w:ilvl w:val="0"/>
          <w:numId w:val="28"/>
        </w:numPr>
        <w:ind w:right="114"/>
        <w:jc w:val="both"/>
      </w:pPr>
      <w:r>
        <w:t xml:space="preserve">Experience in implementing </w:t>
      </w:r>
      <w:r w:rsidRPr="00063904">
        <w:t>CI/CD</w:t>
      </w:r>
      <w:r w:rsidR="00152393">
        <w:t xml:space="preserve"> </w:t>
      </w:r>
      <w:r w:rsidRPr="002A0F47">
        <w:rPr>
          <w:b/>
        </w:rPr>
        <w:t>pipelines</w:t>
      </w:r>
      <w:r>
        <w:t xml:space="preserve"> from </w:t>
      </w:r>
      <w:r w:rsidRPr="002A0F47">
        <w:rPr>
          <w:b/>
        </w:rPr>
        <w:t>scratch</w:t>
      </w:r>
      <w:r>
        <w:t>.</w:t>
      </w:r>
    </w:p>
    <w:p w:rsidR="00960A3E" w:rsidRDefault="00E87190" w:rsidP="00D51C98">
      <w:pPr>
        <w:pStyle w:val="BodyText"/>
        <w:numPr>
          <w:ilvl w:val="0"/>
          <w:numId w:val="28"/>
        </w:numPr>
        <w:ind w:right="114"/>
        <w:jc w:val="both"/>
      </w:pPr>
      <w:r>
        <w:t xml:space="preserve">Extensive experience using </w:t>
      </w:r>
      <w:r w:rsidRPr="008672AF">
        <w:rPr>
          <w:b/>
        </w:rPr>
        <w:t>Maven</w:t>
      </w:r>
      <w:r w:rsidRPr="00960A3E">
        <w:t>,</w:t>
      </w:r>
      <w:r>
        <w:t xml:space="preserve"> and </w:t>
      </w:r>
      <w:r w:rsidRPr="008672AF">
        <w:rPr>
          <w:b/>
        </w:rPr>
        <w:t>Ansible</w:t>
      </w:r>
      <w:r>
        <w:t xml:space="preserve"> as build tools for the building of </w:t>
      </w:r>
      <w:r w:rsidRPr="008672AF">
        <w:rPr>
          <w:b/>
        </w:rPr>
        <w:t>deployable</w:t>
      </w:r>
      <w:r>
        <w:t xml:space="preserve"> from </w:t>
      </w:r>
      <w:r w:rsidRPr="008672AF">
        <w:rPr>
          <w:b/>
        </w:rPr>
        <w:t>source code</w:t>
      </w:r>
      <w:r>
        <w:t>.</w:t>
      </w:r>
    </w:p>
    <w:p w:rsidR="00960A3E" w:rsidRDefault="00EE019B" w:rsidP="00D51C98">
      <w:pPr>
        <w:pStyle w:val="BodyText"/>
        <w:numPr>
          <w:ilvl w:val="0"/>
          <w:numId w:val="28"/>
        </w:numPr>
        <w:ind w:right="114"/>
        <w:jc w:val="both"/>
      </w:pPr>
      <w:r>
        <w:t>Experience</w:t>
      </w:r>
      <w:r w:rsidR="00E9782B">
        <w:t xml:space="preserve"> on</w:t>
      </w:r>
      <w:r w:rsidR="00E87190">
        <w:t xml:space="preserve"> </w:t>
      </w:r>
      <w:r w:rsidR="00E87190" w:rsidRPr="008672AF">
        <w:rPr>
          <w:b/>
        </w:rPr>
        <w:t>creating pods</w:t>
      </w:r>
      <w:r w:rsidR="00E87190">
        <w:t xml:space="preserve"> and managing on the </w:t>
      </w:r>
      <w:r w:rsidR="00E87190" w:rsidRPr="008672AF">
        <w:rPr>
          <w:b/>
        </w:rPr>
        <w:t>cluster environment</w:t>
      </w:r>
      <w:r w:rsidR="00E87190">
        <w:t xml:space="preserve"> on </w:t>
      </w:r>
      <w:r w:rsidR="00E87190" w:rsidRPr="008075F1">
        <w:t>Kubernetes</w:t>
      </w:r>
      <w:r w:rsidR="008672AF">
        <w:rPr>
          <w:b/>
        </w:rPr>
        <w:t>.</w:t>
      </w:r>
    </w:p>
    <w:p w:rsidR="00960A3E" w:rsidRDefault="00E87190" w:rsidP="00D51C98">
      <w:pPr>
        <w:pStyle w:val="BodyText"/>
        <w:numPr>
          <w:ilvl w:val="0"/>
          <w:numId w:val="28"/>
        </w:numPr>
        <w:ind w:right="114"/>
        <w:jc w:val="both"/>
      </w:pPr>
      <w:r>
        <w:t xml:space="preserve">Good working experience on </w:t>
      </w:r>
      <w:r w:rsidRPr="008672AF">
        <w:rPr>
          <w:b/>
        </w:rPr>
        <w:t>DevOps</w:t>
      </w:r>
      <w:r w:rsidR="009F46A1">
        <w:rPr>
          <w:b/>
        </w:rPr>
        <w:t xml:space="preserve"> </w:t>
      </w:r>
      <w:r w:rsidRPr="008672AF">
        <w:rPr>
          <w:b/>
        </w:rPr>
        <w:t>tools</w:t>
      </w:r>
      <w:r>
        <w:t xml:space="preserve"> such as </w:t>
      </w:r>
      <w:r w:rsidRPr="008672AF">
        <w:rPr>
          <w:b/>
        </w:rPr>
        <w:t>Ansible</w:t>
      </w:r>
      <w:r w:rsidRPr="00960A3E">
        <w:t xml:space="preserve">, </w:t>
      </w:r>
      <w:r w:rsidRPr="008672AF">
        <w:rPr>
          <w:b/>
        </w:rPr>
        <w:t>Maven</w:t>
      </w:r>
      <w:r w:rsidRPr="00960A3E">
        <w:t xml:space="preserve">, </w:t>
      </w:r>
      <w:r w:rsidRPr="008672AF">
        <w:rPr>
          <w:b/>
        </w:rPr>
        <w:t>SVN</w:t>
      </w:r>
      <w:r w:rsidRPr="00960A3E">
        <w:t xml:space="preserve">, </w:t>
      </w:r>
      <w:r w:rsidRPr="008672AF">
        <w:rPr>
          <w:b/>
        </w:rPr>
        <w:t>GIT</w:t>
      </w:r>
      <w:r w:rsidRPr="00960A3E">
        <w:t xml:space="preserve">, </w:t>
      </w:r>
      <w:r w:rsidRPr="008672AF">
        <w:rPr>
          <w:b/>
        </w:rPr>
        <w:t>Jenkins</w:t>
      </w:r>
      <w:r>
        <w:t xml:space="preserve"> and </w:t>
      </w:r>
      <w:r w:rsidRPr="008672AF">
        <w:rPr>
          <w:b/>
        </w:rPr>
        <w:t>Docker</w:t>
      </w:r>
    </w:p>
    <w:p w:rsidR="00960A3E" w:rsidRDefault="00E87190" w:rsidP="00D51C98">
      <w:pPr>
        <w:pStyle w:val="BodyText"/>
        <w:numPr>
          <w:ilvl w:val="0"/>
          <w:numId w:val="28"/>
        </w:numPr>
        <w:ind w:right="114"/>
        <w:jc w:val="both"/>
      </w:pPr>
      <w:r>
        <w:t xml:space="preserve">Implemented </w:t>
      </w:r>
      <w:r w:rsidRPr="008672AF">
        <w:rPr>
          <w:b/>
        </w:rPr>
        <w:t>Build/Deployed</w:t>
      </w:r>
      <w:r>
        <w:t xml:space="preserve"> automation </w:t>
      </w:r>
      <w:r w:rsidRPr="008672AF">
        <w:rPr>
          <w:b/>
        </w:rPr>
        <w:t>Server utilizing CI Technologies</w:t>
      </w:r>
      <w:r>
        <w:t xml:space="preserve"> like </w:t>
      </w:r>
      <w:r w:rsidRPr="008672AF">
        <w:rPr>
          <w:b/>
        </w:rPr>
        <w:t>Jenkins</w:t>
      </w:r>
      <w:r w:rsidR="008672AF">
        <w:t xml:space="preserve">, </w:t>
      </w:r>
      <w:r w:rsidRPr="008672AF">
        <w:rPr>
          <w:b/>
        </w:rPr>
        <w:t>Subversion</w:t>
      </w:r>
      <w:r>
        <w:t xml:space="preserve">, </w:t>
      </w:r>
      <w:r w:rsidRPr="008672AF">
        <w:rPr>
          <w:b/>
        </w:rPr>
        <w:t>Maven</w:t>
      </w:r>
      <w:r>
        <w:t xml:space="preserve">, and </w:t>
      </w:r>
      <w:r w:rsidRPr="008672AF">
        <w:rPr>
          <w:b/>
        </w:rPr>
        <w:t>J2EEApplications</w:t>
      </w:r>
      <w:r>
        <w:t xml:space="preserve"> on mixed </w:t>
      </w:r>
      <w:r w:rsidRPr="008672AF">
        <w:rPr>
          <w:b/>
        </w:rPr>
        <w:t>OS (Windows/Linux/Unix)</w:t>
      </w:r>
      <w:r>
        <w:t>.</w:t>
      </w:r>
    </w:p>
    <w:p w:rsidR="00960A3E" w:rsidRDefault="00E87190" w:rsidP="00D51C98">
      <w:pPr>
        <w:pStyle w:val="BodyText"/>
        <w:numPr>
          <w:ilvl w:val="0"/>
          <w:numId w:val="28"/>
        </w:numPr>
        <w:ind w:right="114"/>
        <w:jc w:val="both"/>
      </w:pPr>
      <w:r>
        <w:t xml:space="preserve">Ability to </w:t>
      </w:r>
      <w:r w:rsidRPr="00E05C1E">
        <w:rPr>
          <w:b/>
        </w:rPr>
        <w:t>build deployment</w:t>
      </w:r>
      <w:r>
        <w:t xml:space="preserve">, </w:t>
      </w:r>
      <w:r w:rsidR="00E05C1E">
        <w:rPr>
          <w:b/>
        </w:rPr>
        <w:t>B</w:t>
      </w:r>
      <w:r w:rsidRPr="00E05C1E">
        <w:rPr>
          <w:b/>
        </w:rPr>
        <w:t>uild scripts</w:t>
      </w:r>
      <w:r>
        <w:t xml:space="preserve"> and automated solutions using </w:t>
      </w:r>
      <w:r w:rsidRPr="00E05C1E">
        <w:rPr>
          <w:b/>
        </w:rPr>
        <w:t>scripting languages</w:t>
      </w:r>
      <w:r>
        <w:t xml:space="preserve"> such as </w:t>
      </w:r>
      <w:r w:rsidR="00E05C1E" w:rsidRPr="00E05C1E">
        <w:rPr>
          <w:b/>
        </w:rPr>
        <w:t>Shell</w:t>
      </w:r>
      <w:r w:rsidR="00E05C1E" w:rsidRPr="00960A3E">
        <w:t>.</w:t>
      </w:r>
    </w:p>
    <w:p w:rsidR="00960A3E" w:rsidRDefault="00E87190" w:rsidP="00D51C98">
      <w:pPr>
        <w:pStyle w:val="BodyText"/>
        <w:numPr>
          <w:ilvl w:val="0"/>
          <w:numId w:val="28"/>
        </w:numPr>
        <w:ind w:right="114"/>
        <w:jc w:val="both"/>
      </w:pPr>
      <w:r>
        <w:t xml:space="preserve">Deep understanding in </w:t>
      </w:r>
      <w:r w:rsidRPr="00E05C1E">
        <w:rPr>
          <w:b/>
        </w:rPr>
        <w:t>Network</w:t>
      </w:r>
      <w:r>
        <w:t xml:space="preserve">, </w:t>
      </w:r>
      <w:r w:rsidRPr="00E05C1E">
        <w:rPr>
          <w:b/>
        </w:rPr>
        <w:t>Security</w:t>
      </w:r>
      <w:r>
        <w:t xml:space="preserve">, </w:t>
      </w:r>
      <w:r w:rsidRPr="00E05C1E">
        <w:rPr>
          <w:b/>
        </w:rPr>
        <w:t>Web</w:t>
      </w:r>
      <w:r>
        <w:t xml:space="preserve"> and </w:t>
      </w:r>
      <w:r w:rsidRPr="00E05C1E">
        <w:rPr>
          <w:b/>
        </w:rPr>
        <w:t>Application</w:t>
      </w:r>
      <w:r w:rsidR="00CB7C42">
        <w:rPr>
          <w:b/>
        </w:rPr>
        <w:t xml:space="preserve"> </w:t>
      </w:r>
      <w:r w:rsidRPr="00E05C1E">
        <w:rPr>
          <w:b/>
        </w:rPr>
        <w:t>Infrastructures</w:t>
      </w:r>
      <w:r>
        <w:t xml:space="preserve">, and </w:t>
      </w:r>
      <w:r w:rsidRPr="00E05C1E">
        <w:rPr>
          <w:b/>
        </w:rPr>
        <w:t>Systems Troubleshooting</w:t>
      </w:r>
      <w:r>
        <w:t xml:space="preserve">. </w:t>
      </w:r>
    </w:p>
    <w:p w:rsidR="00960A3E" w:rsidRDefault="00E87190" w:rsidP="00D51C98">
      <w:pPr>
        <w:pStyle w:val="BodyText"/>
        <w:numPr>
          <w:ilvl w:val="0"/>
          <w:numId w:val="28"/>
        </w:numPr>
        <w:ind w:right="114"/>
        <w:jc w:val="both"/>
      </w:pPr>
      <w:r w:rsidRPr="00E05C1E">
        <w:rPr>
          <w:b/>
        </w:rPr>
        <w:t>Develop</w:t>
      </w:r>
      <w:r w:rsidR="00E05C1E" w:rsidRPr="00E05C1E">
        <w:rPr>
          <w:b/>
        </w:rPr>
        <w:t>ing</w:t>
      </w:r>
      <w:r w:rsidR="00D0418A">
        <w:t xml:space="preserve">, </w:t>
      </w:r>
      <w:r w:rsidR="00D0418A" w:rsidRPr="00D0418A">
        <w:rPr>
          <w:b/>
        </w:rPr>
        <w:t>M</w:t>
      </w:r>
      <w:r w:rsidRPr="00D0418A">
        <w:rPr>
          <w:b/>
        </w:rPr>
        <w:t>odify</w:t>
      </w:r>
      <w:r>
        <w:t xml:space="preserve">, support and maintain </w:t>
      </w:r>
      <w:r w:rsidRPr="00D0418A">
        <w:rPr>
          <w:b/>
        </w:rPr>
        <w:t>AWS-based components</w:t>
      </w:r>
      <w:r>
        <w:t xml:space="preserve"> for </w:t>
      </w:r>
      <w:r w:rsidRPr="00D0418A">
        <w:rPr>
          <w:b/>
        </w:rPr>
        <w:t>public facing infrastructure</w:t>
      </w:r>
      <w:r>
        <w:t xml:space="preserve">, </w:t>
      </w:r>
      <w:r w:rsidRPr="00D0418A">
        <w:rPr>
          <w:b/>
        </w:rPr>
        <w:t>application</w:t>
      </w:r>
      <w:r w:rsidR="00345813">
        <w:rPr>
          <w:b/>
        </w:rPr>
        <w:t xml:space="preserve"> </w:t>
      </w:r>
      <w:r w:rsidR="00D0418A" w:rsidRPr="00D0418A">
        <w:rPr>
          <w:b/>
        </w:rPr>
        <w:t>B</w:t>
      </w:r>
      <w:r w:rsidRPr="00D0418A">
        <w:rPr>
          <w:b/>
        </w:rPr>
        <w:t>ack-end</w:t>
      </w:r>
      <w:r>
        <w:t xml:space="preserve"> and </w:t>
      </w:r>
      <w:r w:rsidRPr="00D0418A">
        <w:rPr>
          <w:b/>
        </w:rPr>
        <w:t>monitoring features</w:t>
      </w:r>
      <w:r>
        <w:t>.</w:t>
      </w:r>
    </w:p>
    <w:p w:rsidR="001C6679" w:rsidRPr="00951202" w:rsidRDefault="00E87190" w:rsidP="00D51C98">
      <w:pPr>
        <w:pStyle w:val="BodyText"/>
        <w:numPr>
          <w:ilvl w:val="0"/>
          <w:numId w:val="28"/>
        </w:numPr>
        <w:ind w:right="114"/>
        <w:jc w:val="both"/>
      </w:pPr>
      <w:r w:rsidRPr="00951202">
        <w:t>Experience in supporting, installing and resolving issues on GIT and GITLAB environments.</w:t>
      </w:r>
    </w:p>
    <w:p w:rsidR="00BE1E54" w:rsidRPr="00951202" w:rsidRDefault="00B17488" w:rsidP="00D51C98">
      <w:pPr>
        <w:pStyle w:val="BodyText"/>
        <w:numPr>
          <w:ilvl w:val="0"/>
          <w:numId w:val="28"/>
        </w:numPr>
        <w:ind w:right="114"/>
        <w:jc w:val="both"/>
      </w:pPr>
      <w:r>
        <w:t>Knowledge</w:t>
      </w:r>
      <w:r w:rsidR="0008361D">
        <w:t xml:space="preserve"> </w:t>
      </w:r>
      <w:r w:rsidR="0070323A">
        <w:t>o</w:t>
      </w:r>
      <w:r w:rsidR="00E337F4">
        <w:t xml:space="preserve">n </w:t>
      </w:r>
      <w:r w:rsidR="00E337F4" w:rsidRPr="00951202">
        <w:t>Infrastructure</w:t>
      </w:r>
      <w:r w:rsidR="009A1175" w:rsidRPr="00951202">
        <w:t xml:space="preserve"> as a code</w:t>
      </w:r>
      <w:r w:rsidR="00E87190" w:rsidRPr="00951202">
        <w:t xml:space="preserve"> tool </w:t>
      </w:r>
      <w:r w:rsidR="00E87190" w:rsidRPr="006D3618">
        <w:rPr>
          <w:b/>
        </w:rPr>
        <w:t>terraform.</w:t>
      </w:r>
    </w:p>
    <w:p w:rsidR="00BE1E54" w:rsidRPr="00951202" w:rsidRDefault="00590014" w:rsidP="00FA4093">
      <w:pPr>
        <w:pStyle w:val="BodyText"/>
        <w:ind w:left="207" w:right="114" w:firstLine="0"/>
        <w:jc w:val="both"/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71120</wp:posOffset>
                </wp:positionV>
                <wp:extent cx="257175" cy="314325"/>
                <wp:effectExtent l="9525" t="12700" r="9525" b="6350"/>
                <wp:wrapNone/>
                <wp:docPr id="1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314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2B606" id="Straight Connector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5.6pt" to="332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" strokecolor="white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Y="301"/>
        <w:tblW w:w="114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6012"/>
      </w:tblGrid>
      <w:tr w:rsidR="006E259B" w:rsidTr="003B2135">
        <w:trPr>
          <w:trHeight w:val="168"/>
        </w:trPr>
        <w:tc>
          <w:tcPr>
            <w:tcW w:w="5395" w:type="dxa"/>
          </w:tcPr>
          <w:p w:rsidR="006579EF" w:rsidRDefault="006579EF" w:rsidP="00764939">
            <w:pPr>
              <w:pStyle w:val="Heading1"/>
              <w:spacing w:before="1"/>
              <w:ind w:left="0"/>
              <w:jc w:val="both"/>
              <w:rPr>
                <w:b w:val="0"/>
              </w:rPr>
            </w:pPr>
          </w:p>
        </w:tc>
        <w:tc>
          <w:tcPr>
            <w:tcW w:w="6012" w:type="dxa"/>
          </w:tcPr>
          <w:p w:rsidR="00764939" w:rsidRDefault="00764939" w:rsidP="00764939">
            <w:pPr>
              <w:pStyle w:val="TableParagraph"/>
              <w:spacing w:before="0" w:line="342" w:lineRule="exact"/>
              <w:ind w:left="0" w:firstLine="0"/>
              <w:rPr>
                <w:b/>
                <w:sz w:val="36"/>
              </w:rPr>
            </w:pPr>
          </w:p>
        </w:tc>
      </w:tr>
    </w:tbl>
    <w:p w:rsidR="00470D40" w:rsidRDefault="00470D40" w:rsidP="006579EF">
      <w:pPr>
        <w:pStyle w:val="TableParagraph"/>
        <w:tabs>
          <w:tab w:val="left" w:pos="920"/>
          <w:tab w:val="left" w:pos="921"/>
        </w:tabs>
        <w:spacing w:before="0" w:line="240" w:lineRule="auto"/>
        <w:ind w:left="0" w:firstLine="0"/>
      </w:pPr>
    </w:p>
    <w:p w:rsidR="00951202" w:rsidRPr="00951202" w:rsidRDefault="00951202" w:rsidP="00BB0FC4">
      <w:pPr>
        <w:pStyle w:val="Heading1"/>
        <w:spacing w:before="2"/>
        <w:ind w:left="0"/>
        <w:rPr>
          <w:color w:val="006FC0"/>
        </w:rPr>
      </w:pPr>
      <w:r w:rsidRPr="00951202">
        <w:rPr>
          <w:color w:val="006FC0"/>
        </w:rPr>
        <w:t>Technical Skills:</w:t>
      </w:r>
    </w:p>
    <w:p w:rsidR="00951202" w:rsidRPr="00951202" w:rsidRDefault="00951202" w:rsidP="00BB0FC4">
      <w:pPr>
        <w:pStyle w:val="Heading1"/>
        <w:spacing w:before="2"/>
        <w:ind w:left="0"/>
        <w:rPr>
          <w:color w:val="006FC0"/>
          <w:sz w:val="22"/>
          <w:szCs w:val="22"/>
        </w:rPr>
      </w:pPr>
    </w:p>
    <w:tbl>
      <w:tblPr>
        <w:tblW w:w="0" w:type="auto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110"/>
      </w:tblGrid>
      <w:tr w:rsidR="00951202" w:rsidRPr="00951202" w:rsidTr="00E13C4D">
        <w:trPr>
          <w:trHeight w:val="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202" w:rsidRPr="00951202" w:rsidRDefault="00951202" w:rsidP="00951202">
            <w:pPr>
              <w:spacing w:line="480" w:lineRule="auto"/>
            </w:pPr>
            <w:r w:rsidRPr="00951202">
              <w:rPr>
                <w:b/>
              </w:rPr>
              <w:t>Cloud Environment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202" w:rsidRPr="00951202" w:rsidRDefault="00B965FE" w:rsidP="00951202">
            <w:pPr>
              <w:spacing w:line="480" w:lineRule="auto"/>
            </w:pPr>
            <w:r>
              <w:t xml:space="preserve">AWS </w:t>
            </w:r>
          </w:p>
        </w:tc>
      </w:tr>
      <w:tr w:rsidR="00951202" w:rsidRPr="00951202" w:rsidTr="00E13C4D">
        <w:trPr>
          <w:trHeight w:val="2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202" w:rsidRPr="00951202" w:rsidRDefault="00951202" w:rsidP="00951202">
            <w:pPr>
              <w:spacing w:line="480" w:lineRule="auto"/>
            </w:pPr>
            <w:r w:rsidRPr="00951202">
              <w:rPr>
                <w:b/>
              </w:rPr>
              <w:t>Configuration Managem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202" w:rsidRPr="00951202" w:rsidRDefault="00951202" w:rsidP="00951202">
            <w:pPr>
              <w:spacing w:line="480" w:lineRule="auto"/>
            </w:pPr>
            <w:r w:rsidRPr="00951202">
              <w:t>Ansible</w:t>
            </w:r>
          </w:p>
        </w:tc>
      </w:tr>
      <w:tr w:rsidR="00951202" w:rsidRPr="00951202" w:rsidTr="00E13C4D">
        <w:trPr>
          <w:trHeight w:val="2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202" w:rsidRPr="00951202" w:rsidRDefault="00951202" w:rsidP="00951202">
            <w:pPr>
              <w:spacing w:line="480" w:lineRule="auto"/>
              <w:rPr>
                <w:b/>
              </w:rPr>
            </w:pPr>
            <w:r w:rsidRPr="00951202">
              <w:rPr>
                <w:b/>
              </w:rPr>
              <w:t>Cloud  Automatio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202" w:rsidRPr="00951202" w:rsidRDefault="00951202" w:rsidP="00951202">
            <w:pPr>
              <w:spacing w:line="480" w:lineRule="auto"/>
            </w:pPr>
            <w:bookmarkStart w:id="0" w:name="_GoBack"/>
            <w:bookmarkEnd w:id="0"/>
            <w:r>
              <w:t>Terraform</w:t>
            </w:r>
          </w:p>
        </w:tc>
      </w:tr>
      <w:tr w:rsidR="00951202" w:rsidRPr="00951202" w:rsidTr="00E13C4D">
        <w:trPr>
          <w:trHeight w:val="2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202" w:rsidRPr="00951202" w:rsidRDefault="00951202" w:rsidP="00951202">
            <w:pPr>
              <w:spacing w:line="480" w:lineRule="auto"/>
            </w:pPr>
            <w:r w:rsidRPr="00951202">
              <w:rPr>
                <w:b/>
              </w:rPr>
              <w:t>Build Tool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202" w:rsidRPr="00951202" w:rsidRDefault="00951202" w:rsidP="00951202">
            <w:pPr>
              <w:spacing w:line="480" w:lineRule="auto"/>
            </w:pPr>
            <w:r w:rsidRPr="00951202">
              <w:t>Maven</w:t>
            </w:r>
          </w:p>
        </w:tc>
      </w:tr>
      <w:tr w:rsidR="00951202" w:rsidRPr="00951202" w:rsidTr="00E13C4D">
        <w:trPr>
          <w:trHeight w:val="2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202" w:rsidRPr="00951202" w:rsidRDefault="005C2589" w:rsidP="00951202">
            <w:pPr>
              <w:spacing w:line="480" w:lineRule="auto"/>
            </w:pPr>
            <w:r>
              <w:rPr>
                <w:b/>
              </w:rPr>
              <w:t>Ci /C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202" w:rsidRPr="00951202" w:rsidRDefault="005C2589" w:rsidP="00951202">
            <w:pPr>
              <w:spacing w:line="480" w:lineRule="auto"/>
            </w:pPr>
            <w:r>
              <w:t>Jenkins</w:t>
            </w:r>
          </w:p>
        </w:tc>
      </w:tr>
      <w:tr w:rsidR="00951202" w:rsidRPr="00951202" w:rsidTr="00E13C4D">
        <w:trPr>
          <w:trHeight w:val="2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202" w:rsidRPr="00951202" w:rsidRDefault="00951202" w:rsidP="00951202">
            <w:pPr>
              <w:spacing w:line="480" w:lineRule="auto"/>
            </w:pPr>
            <w:r w:rsidRPr="00951202">
              <w:rPr>
                <w:b/>
              </w:rPr>
              <w:t>Containerization Tool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1202" w:rsidRPr="005C2589" w:rsidRDefault="00077051" w:rsidP="00077051">
            <w:pPr>
              <w:spacing w:line="480" w:lineRule="auto"/>
            </w:pPr>
            <w:r>
              <w:t>Docker</w:t>
            </w:r>
          </w:p>
        </w:tc>
      </w:tr>
      <w:tr w:rsidR="00077051" w:rsidRPr="00951202" w:rsidTr="00E13C4D">
        <w:trPr>
          <w:trHeight w:val="2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051" w:rsidRPr="00951202" w:rsidRDefault="00077051" w:rsidP="00077051">
            <w:pPr>
              <w:spacing w:line="480" w:lineRule="auto"/>
            </w:pPr>
            <w:r>
              <w:rPr>
                <w:b/>
              </w:rPr>
              <w:lastRenderedPageBreak/>
              <w:t>Container Orchestration  Too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051" w:rsidRPr="005C2589" w:rsidRDefault="00077051" w:rsidP="00077051">
            <w:pPr>
              <w:spacing w:line="480" w:lineRule="auto"/>
            </w:pPr>
            <w:r>
              <w:t>Kubernetes</w:t>
            </w:r>
          </w:p>
        </w:tc>
      </w:tr>
      <w:tr w:rsidR="00077051" w:rsidRPr="00951202" w:rsidTr="00E13C4D">
        <w:trPr>
          <w:trHeight w:val="2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051" w:rsidRPr="00951202" w:rsidRDefault="00077051" w:rsidP="00077051">
            <w:pPr>
              <w:spacing w:line="480" w:lineRule="auto"/>
            </w:pPr>
            <w:r w:rsidRPr="00951202">
              <w:rPr>
                <w:b/>
              </w:rPr>
              <w:t>Version Control Tool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051" w:rsidRPr="00951202" w:rsidRDefault="00077051" w:rsidP="00077051">
            <w:pPr>
              <w:spacing w:line="480" w:lineRule="auto"/>
            </w:pPr>
            <w:r w:rsidRPr="00951202">
              <w:t>Github</w:t>
            </w:r>
            <w:r>
              <w:t>, git lab</w:t>
            </w:r>
          </w:p>
        </w:tc>
      </w:tr>
      <w:tr w:rsidR="00077051" w:rsidRPr="00951202" w:rsidTr="00E13C4D">
        <w:trPr>
          <w:trHeight w:val="2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051" w:rsidRPr="00951202" w:rsidRDefault="00077051" w:rsidP="00077051">
            <w:pPr>
              <w:spacing w:line="480" w:lineRule="auto"/>
            </w:pPr>
            <w:r w:rsidRPr="00951202">
              <w:rPr>
                <w:b/>
              </w:rPr>
              <w:t>Scripting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7051" w:rsidRPr="00951202" w:rsidRDefault="00077051" w:rsidP="00077051">
            <w:pPr>
              <w:spacing w:line="480" w:lineRule="auto"/>
            </w:pPr>
            <w:r w:rsidRPr="00951202">
              <w:t>Shell and Python</w:t>
            </w:r>
          </w:p>
        </w:tc>
      </w:tr>
    </w:tbl>
    <w:p w:rsidR="00951202" w:rsidRDefault="00951202" w:rsidP="00BB0FC4">
      <w:pPr>
        <w:pStyle w:val="Heading1"/>
        <w:spacing w:before="2"/>
        <w:ind w:left="0"/>
        <w:rPr>
          <w:color w:val="006FC0"/>
        </w:rPr>
      </w:pPr>
    </w:p>
    <w:p w:rsidR="00606592" w:rsidRPr="00350D03" w:rsidRDefault="00BB0FC4" w:rsidP="00350D03">
      <w:pPr>
        <w:pStyle w:val="Heading1"/>
        <w:spacing w:before="2"/>
        <w:ind w:left="0"/>
      </w:pPr>
      <w:r>
        <w:rPr>
          <w:color w:val="006FC0"/>
        </w:rPr>
        <w:t xml:space="preserve">Work </w:t>
      </w:r>
      <w:r w:rsidR="00E87190">
        <w:rPr>
          <w:color w:val="006FC0"/>
        </w:rPr>
        <w:t>Experience</w:t>
      </w:r>
      <w:r>
        <w:rPr>
          <w:color w:val="006FC0"/>
        </w:rPr>
        <w:t>:</w:t>
      </w:r>
      <w:r w:rsidR="00AD1476">
        <w:rPr>
          <w:color w:val="006FC0"/>
        </w:rPr>
        <w:tab/>
      </w:r>
      <w:r w:rsidR="00AD1476">
        <w:rPr>
          <w:color w:val="006FC0"/>
        </w:rPr>
        <w:tab/>
      </w:r>
      <w:r w:rsidR="00AD1476">
        <w:rPr>
          <w:color w:val="006FC0"/>
        </w:rPr>
        <w:tab/>
      </w:r>
    </w:p>
    <w:p w:rsidR="00076632" w:rsidRPr="00D51C98" w:rsidRDefault="00C02936" w:rsidP="007F6EB4">
      <w:pPr>
        <w:widowControl/>
        <w:autoSpaceDE/>
        <w:autoSpaceDN/>
        <w:contextualSpacing/>
        <w:rPr>
          <w:rFonts w:eastAsia="Times New Roman"/>
          <w:b/>
          <w:szCs w:val="20"/>
        </w:rPr>
      </w:pPr>
      <w:r>
        <w:rPr>
          <w:b/>
          <w:sz w:val="28"/>
          <w:szCs w:val="28"/>
        </w:rPr>
        <w:t xml:space="preserve">  </w:t>
      </w:r>
      <w:r w:rsidR="00DA6097">
        <w:rPr>
          <w:b/>
          <w:sz w:val="28"/>
          <w:szCs w:val="28"/>
        </w:rPr>
        <w:t xml:space="preserve">  TCS                            </w:t>
      </w:r>
      <w:r w:rsidR="00356EE4">
        <w:rPr>
          <w:b/>
          <w:sz w:val="24"/>
        </w:rPr>
        <w:t xml:space="preserve"> </w:t>
      </w:r>
      <w:r w:rsidR="00606592">
        <w:rPr>
          <w:b/>
          <w:sz w:val="24"/>
        </w:rPr>
        <w:tab/>
      </w:r>
      <w:r w:rsidR="00606592">
        <w:rPr>
          <w:b/>
          <w:sz w:val="24"/>
        </w:rPr>
        <w:tab/>
      </w:r>
      <w:r w:rsidR="00606592">
        <w:rPr>
          <w:b/>
          <w:sz w:val="24"/>
        </w:rPr>
        <w:tab/>
      </w:r>
      <w:r w:rsidR="00606592">
        <w:rPr>
          <w:b/>
          <w:sz w:val="24"/>
        </w:rPr>
        <w:tab/>
      </w:r>
      <w:r w:rsidR="00606592">
        <w:rPr>
          <w:b/>
          <w:sz w:val="24"/>
        </w:rPr>
        <w:tab/>
      </w:r>
      <w:r w:rsidR="002E0D3E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      </w:t>
      </w:r>
      <w:r w:rsidR="001779AA">
        <w:rPr>
          <w:b/>
          <w:sz w:val="24"/>
        </w:rPr>
        <w:t>May</w:t>
      </w:r>
      <w:r w:rsidR="002E0D3E">
        <w:rPr>
          <w:b/>
          <w:sz w:val="24"/>
        </w:rPr>
        <w:t xml:space="preserve"> 2018</w:t>
      </w:r>
      <w:r w:rsidR="004036C5">
        <w:rPr>
          <w:b/>
          <w:sz w:val="24"/>
        </w:rPr>
        <w:t xml:space="preserve"> – May 2021</w:t>
      </w:r>
      <w:r w:rsidR="00AD1476">
        <w:rPr>
          <w:color w:val="006FC0"/>
        </w:rPr>
        <w:tab/>
      </w:r>
      <w:r w:rsidR="00AD1476">
        <w:rPr>
          <w:color w:val="006FC0"/>
        </w:rPr>
        <w:tab/>
      </w:r>
    </w:p>
    <w:p w:rsidR="00BB0FC4" w:rsidRPr="009C5405" w:rsidRDefault="00BB0FC4" w:rsidP="00BB0F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b/>
          <w:szCs w:val="20"/>
        </w:rPr>
        <w:t xml:space="preserve">          </w:t>
      </w:r>
      <w:r w:rsidR="000E0940">
        <w:rPr>
          <w:rFonts w:ascii="Times New Roman" w:hAnsi="Times New Roman" w:cs="Times New Roman"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80101">
        <w:rPr>
          <w:rFonts w:ascii="Times New Roman" w:hAnsi="Times New Roman" w:cs="Times New Roman"/>
          <w:sz w:val="24"/>
          <w:szCs w:val="24"/>
        </w:rPr>
        <w:t xml:space="preserve">: </w:t>
      </w:r>
      <w:r w:rsidR="00E71D86">
        <w:rPr>
          <w:rFonts w:ascii="Times New Roman" w:hAnsi="Times New Roman" w:cs="Times New Roman"/>
          <w:sz w:val="24"/>
          <w:szCs w:val="24"/>
        </w:rPr>
        <w:t xml:space="preserve"> Daimler</w:t>
      </w:r>
    </w:p>
    <w:p w:rsidR="00BB0FC4" w:rsidRPr="009C5405" w:rsidRDefault="00BB0FC4" w:rsidP="00BB0F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5405"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405">
        <w:rPr>
          <w:rFonts w:ascii="Times New Roman" w:hAnsi="Times New Roman" w:cs="Times New Roman"/>
          <w:sz w:val="24"/>
          <w:szCs w:val="24"/>
        </w:rPr>
        <w:t xml:space="preserve">:  DevOps Engineer. </w:t>
      </w:r>
    </w:p>
    <w:p w:rsidR="00BB0FC4" w:rsidRPr="00BB0FC4" w:rsidRDefault="00BB0FC4" w:rsidP="00BB0FC4">
      <w:pPr>
        <w:widowControl/>
        <w:autoSpaceDE/>
        <w:autoSpaceDN/>
        <w:ind w:firstLine="200"/>
        <w:contextualSpacing/>
        <w:rPr>
          <w:rFonts w:eastAsia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u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6E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2446">
        <w:rPr>
          <w:rFonts w:ascii="Times New Roman" w:hAnsi="Times New Roman" w:cs="Times New Roman"/>
          <w:sz w:val="24"/>
          <w:szCs w:val="24"/>
        </w:rPr>
        <w:t xml:space="preserve"> :  May</w:t>
      </w:r>
      <w:r w:rsidR="002E0D3E">
        <w:rPr>
          <w:rFonts w:ascii="Times New Roman" w:hAnsi="Times New Roman" w:cs="Times New Roman"/>
          <w:sz w:val="24"/>
          <w:szCs w:val="24"/>
        </w:rPr>
        <w:t xml:space="preserve"> 2018</w:t>
      </w:r>
      <w:r w:rsidR="004036C5">
        <w:rPr>
          <w:rFonts w:ascii="Times New Roman" w:hAnsi="Times New Roman" w:cs="Times New Roman"/>
          <w:sz w:val="24"/>
          <w:szCs w:val="24"/>
        </w:rPr>
        <w:t xml:space="preserve"> to May 2021</w:t>
      </w:r>
    </w:p>
    <w:p w:rsidR="00BB0FC4" w:rsidRDefault="00BB0FC4" w:rsidP="00D51C98">
      <w:pPr>
        <w:widowControl/>
        <w:autoSpaceDE/>
        <w:autoSpaceDN/>
        <w:ind w:firstLine="200"/>
        <w:contextualSpacing/>
        <w:rPr>
          <w:rFonts w:eastAsia="Times New Roman"/>
          <w:b/>
          <w:szCs w:val="20"/>
        </w:rPr>
      </w:pPr>
    </w:p>
    <w:p w:rsidR="00BB0FC4" w:rsidRPr="00D51C98" w:rsidRDefault="00BB0FC4" w:rsidP="00D51C98">
      <w:pPr>
        <w:widowControl/>
        <w:autoSpaceDE/>
        <w:autoSpaceDN/>
        <w:ind w:firstLine="200"/>
        <w:contextualSpacing/>
        <w:rPr>
          <w:rFonts w:eastAsia="Times New Roman"/>
          <w:b/>
          <w:szCs w:val="20"/>
        </w:rPr>
      </w:pPr>
    </w:p>
    <w:p w:rsidR="00A77680" w:rsidRDefault="00E87190" w:rsidP="00D51C98">
      <w:pPr>
        <w:pStyle w:val="BodyText"/>
        <w:numPr>
          <w:ilvl w:val="0"/>
          <w:numId w:val="27"/>
        </w:numPr>
        <w:ind w:right="114"/>
        <w:jc w:val="both"/>
      </w:pPr>
      <w:r w:rsidRPr="00E76457">
        <w:t>Used Docker, Kubernetes to manage micro services for development of continuous inte</w:t>
      </w:r>
      <w:r>
        <w:t>gration and continuous delivery.</w:t>
      </w:r>
    </w:p>
    <w:p w:rsidR="00E76457" w:rsidRPr="00054BD7" w:rsidRDefault="00E87190" w:rsidP="00D51C98">
      <w:pPr>
        <w:pStyle w:val="BodyText"/>
        <w:numPr>
          <w:ilvl w:val="0"/>
          <w:numId w:val="27"/>
        </w:numPr>
        <w:ind w:right="114"/>
        <w:jc w:val="both"/>
      </w:pPr>
      <w:r w:rsidRPr="00054BD7">
        <w:t xml:space="preserve">Managed Maven environment by setting up local, remote and central repositories with required configuration in maven configuration files. </w:t>
      </w:r>
    </w:p>
    <w:p w:rsidR="00E76457" w:rsidRDefault="00E87190" w:rsidP="00D51C98">
      <w:pPr>
        <w:pStyle w:val="BodyText"/>
        <w:numPr>
          <w:ilvl w:val="0"/>
          <w:numId w:val="27"/>
        </w:numPr>
        <w:ind w:right="114"/>
        <w:jc w:val="both"/>
      </w:pPr>
      <w:r w:rsidRPr="00054BD7">
        <w:t xml:space="preserve">Responsible for design and maintenance of the GIT Repositories and the access control strategies and performed all necessary day to day GIT support for different projects. </w:t>
      </w:r>
    </w:p>
    <w:p w:rsidR="006E54BD" w:rsidRDefault="006E54BD" w:rsidP="00D51C98">
      <w:pPr>
        <w:pStyle w:val="BodyText"/>
        <w:numPr>
          <w:ilvl w:val="0"/>
          <w:numId w:val="27"/>
        </w:numPr>
        <w:ind w:right="114"/>
        <w:jc w:val="both"/>
      </w:pPr>
      <w:r>
        <w:t>Involved in designing and deploying applications utilizing almost all AWS stack like EC2, Route53, S</w:t>
      </w:r>
      <w:r w:rsidR="009F26AC">
        <w:t>3, ELB, EBS, VPC</w:t>
      </w:r>
      <w:r>
        <w:t>, IAM and focusing on high availability, fault tolera</w:t>
      </w:r>
      <w:r w:rsidR="00461184">
        <w:t>nce and auto-scaling.</w:t>
      </w:r>
    </w:p>
    <w:p w:rsidR="006E54BD" w:rsidRDefault="006E54BD" w:rsidP="006E54BD">
      <w:pPr>
        <w:pStyle w:val="BodyText"/>
        <w:numPr>
          <w:ilvl w:val="0"/>
          <w:numId w:val="27"/>
        </w:numPr>
        <w:ind w:right="114"/>
        <w:jc w:val="both"/>
      </w:pPr>
      <w:r>
        <w:t>Setting up and building AWS infrastructure resources such as VPC, E</w:t>
      </w:r>
      <w:r w:rsidR="003652D4">
        <w:t>C2, S3, IAM, EBS</w:t>
      </w:r>
      <w:r>
        <w:t>, Security Gro</w:t>
      </w:r>
      <w:r w:rsidR="00E5669D">
        <w:t xml:space="preserve">up, Auto </w:t>
      </w:r>
      <w:r w:rsidR="00D60531">
        <w:t>Scaling and</w:t>
      </w:r>
      <w:r>
        <w:t xml:space="preserve"> involved in deploying the content to Cloud platform on AWS using EC2, S3, EBS.</w:t>
      </w:r>
    </w:p>
    <w:p w:rsidR="006E54BD" w:rsidRDefault="006E54BD" w:rsidP="006E54BD">
      <w:pPr>
        <w:pStyle w:val="BodyText"/>
        <w:numPr>
          <w:ilvl w:val="0"/>
          <w:numId w:val="27"/>
        </w:numPr>
        <w:ind w:right="114"/>
        <w:jc w:val="both"/>
      </w:pPr>
      <w:r>
        <w:t>Installed Jenkins on a Linux machine and created a master and slave configuration through a build farm for implementation of multiple parallel builds</w:t>
      </w:r>
    </w:p>
    <w:p w:rsidR="006E54BD" w:rsidRPr="00054BD7" w:rsidRDefault="006E54BD" w:rsidP="006E54BD">
      <w:pPr>
        <w:pStyle w:val="BodyText"/>
        <w:numPr>
          <w:ilvl w:val="0"/>
          <w:numId w:val="27"/>
        </w:numPr>
        <w:ind w:right="114"/>
        <w:jc w:val="both"/>
      </w:pPr>
      <w:r>
        <w:t>Responsible for continuous integration(CI) and continuous delivery(CD) process implementation using Jenkins along with Shell scripts to automate routine jobs.</w:t>
      </w:r>
    </w:p>
    <w:p w:rsidR="00E76457" w:rsidRPr="00054BD7" w:rsidRDefault="00E87190" w:rsidP="00D51C98">
      <w:pPr>
        <w:pStyle w:val="BodyText"/>
        <w:numPr>
          <w:ilvl w:val="0"/>
          <w:numId w:val="27"/>
        </w:numPr>
        <w:ind w:right="114"/>
        <w:jc w:val="both"/>
      </w:pPr>
      <w:r w:rsidRPr="00054BD7">
        <w:t>Used Ansible as Configuration management tool to automate repetitive task.</w:t>
      </w:r>
    </w:p>
    <w:p w:rsidR="00E76457" w:rsidRPr="00054BD7" w:rsidRDefault="00E87190" w:rsidP="00D51C98">
      <w:pPr>
        <w:pStyle w:val="BodyText"/>
        <w:numPr>
          <w:ilvl w:val="0"/>
          <w:numId w:val="27"/>
        </w:numPr>
        <w:ind w:right="114"/>
        <w:jc w:val="both"/>
      </w:pPr>
      <w:r w:rsidRPr="00054BD7">
        <w:t>Used Ansible to setting up the kubernetes cluster and upgrading the cluster.</w:t>
      </w:r>
    </w:p>
    <w:p w:rsidR="00E76457" w:rsidRPr="00054BD7" w:rsidRDefault="00E87190" w:rsidP="00D51C98">
      <w:pPr>
        <w:pStyle w:val="BodyText"/>
        <w:numPr>
          <w:ilvl w:val="0"/>
          <w:numId w:val="27"/>
        </w:numPr>
        <w:ind w:right="114"/>
        <w:jc w:val="both"/>
      </w:pPr>
      <w:r w:rsidRPr="00054BD7">
        <w:t>Experienced in Docker container, writing Docker files, Docker compose, Docker network, private Docker repo.</w:t>
      </w:r>
    </w:p>
    <w:p w:rsidR="00E76457" w:rsidRPr="00054BD7" w:rsidRDefault="00E87190" w:rsidP="00D51C98">
      <w:pPr>
        <w:pStyle w:val="BodyText"/>
        <w:numPr>
          <w:ilvl w:val="0"/>
          <w:numId w:val="27"/>
        </w:numPr>
        <w:ind w:right="114"/>
        <w:jc w:val="both"/>
      </w:pPr>
      <w:r w:rsidRPr="00054BD7">
        <w:t>Using Jenkins as CI/CD pipeline along with the Developers team.</w:t>
      </w:r>
    </w:p>
    <w:p w:rsidR="00E76457" w:rsidRPr="00054BD7" w:rsidRDefault="00E87190" w:rsidP="00D51C98">
      <w:pPr>
        <w:pStyle w:val="BodyText"/>
        <w:numPr>
          <w:ilvl w:val="0"/>
          <w:numId w:val="27"/>
        </w:numPr>
        <w:ind w:right="114"/>
        <w:jc w:val="both"/>
      </w:pPr>
      <w:r w:rsidRPr="00054BD7">
        <w:t>Migrated the Docker images from one host to another host.</w:t>
      </w:r>
    </w:p>
    <w:p w:rsidR="00E76457" w:rsidRPr="00054BD7" w:rsidRDefault="00E87190" w:rsidP="00D51C98">
      <w:pPr>
        <w:pStyle w:val="BodyText"/>
        <w:numPr>
          <w:ilvl w:val="0"/>
          <w:numId w:val="27"/>
        </w:numPr>
        <w:ind w:right="114"/>
        <w:jc w:val="both"/>
      </w:pPr>
      <w:r w:rsidRPr="00054BD7">
        <w:t>Worked on various migrations of Docker volumes.</w:t>
      </w:r>
    </w:p>
    <w:p w:rsidR="00E76457" w:rsidRPr="00054BD7" w:rsidRDefault="00E87190" w:rsidP="00D51C98">
      <w:pPr>
        <w:pStyle w:val="BodyText"/>
        <w:numPr>
          <w:ilvl w:val="0"/>
          <w:numId w:val="27"/>
        </w:numPr>
        <w:ind w:right="114"/>
        <w:jc w:val="both"/>
      </w:pPr>
      <w:r w:rsidRPr="00054BD7">
        <w:t>Extensive experience with containerization and related technologies like Docker a</w:t>
      </w:r>
      <w:r w:rsidR="00F25A4E">
        <w:t>nd</w:t>
      </w:r>
      <w:r w:rsidRPr="00054BD7">
        <w:t xml:space="preserve"> kubernetes.</w:t>
      </w:r>
    </w:p>
    <w:p w:rsidR="00E76457" w:rsidRPr="00054BD7" w:rsidRDefault="00E87190" w:rsidP="00D51C98">
      <w:pPr>
        <w:pStyle w:val="BodyText"/>
        <w:numPr>
          <w:ilvl w:val="0"/>
          <w:numId w:val="27"/>
        </w:numPr>
        <w:ind w:right="114"/>
        <w:jc w:val="both"/>
      </w:pPr>
      <w:r w:rsidRPr="00054BD7">
        <w:t>Developing Docker images to support development and testing team and their pipelines.</w:t>
      </w:r>
    </w:p>
    <w:p w:rsidR="00E76457" w:rsidRPr="00054BD7" w:rsidRDefault="00E87190" w:rsidP="00D51C98">
      <w:pPr>
        <w:pStyle w:val="BodyText"/>
        <w:numPr>
          <w:ilvl w:val="0"/>
          <w:numId w:val="27"/>
        </w:numPr>
        <w:ind w:right="114"/>
        <w:jc w:val="both"/>
      </w:pPr>
      <w:r w:rsidRPr="00054BD7">
        <w:t>Jenkins implementation and configuration resulting full CI to integration environment on commit.</w:t>
      </w:r>
    </w:p>
    <w:p w:rsidR="00076632" w:rsidRDefault="00076632" w:rsidP="006E54BD">
      <w:pPr>
        <w:pStyle w:val="NoSpacing"/>
        <w:rPr>
          <w:sz w:val="31"/>
        </w:rPr>
      </w:pPr>
    </w:p>
    <w:p w:rsidR="006E54BD" w:rsidRPr="006E54BD" w:rsidRDefault="006E54BD" w:rsidP="006E54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815" w:rsidRDefault="008A1815" w:rsidP="008A1815">
      <w:pPr>
        <w:pStyle w:val="BodyText"/>
        <w:ind w:right="114" w:firstLine="0"/>
        <w:jc w:val="both"/>
      </w:pPr>
    </w:p>
    <w:p w:rsidR="00063904" w:rsidRPr="00063904" w:rsidRDefault="00E87190" w:rsidP="00063904">
      <w:pPr>
        <w:pStyle w:val="Heading1"/>
        <w:spacing w:before="2"/>
        <w:ind w:left="0"/>
        <w:rPr>
          <w:color w:val="006FC0"/>
        </w:rPr>
      </w:pPr>
      <w:r>
        <w:rPr>
          <w:color w:val="006FC0"/>
        </w:rPr>
        <w:t>Education</w:t>
      </w:r>
    </w:p>
    <w:p w:rsidR="005322DD" w:rsidRDefault="005322DD" w:rsidP="005322DD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7F6EB4" w:rsidRDefault="007F6EB4" w:rsidP="007F6EB4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. </w:t>
      </w:r>
      <w:r w:rsidR="005322DD">
        <w:rPr>
          <w:rFonts w:ascii="Times New Roman" w:hAnsi="Times New Roman" w:cs="Times New Roman"/>
          <w:sz w:val="24"/>
          <w:szCs w:val="24"/>
        </w:rPr>
        <w:t>T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2DD">
        <w:rPr>
          <w:rFonts w:ascii="Times New Roman" w:hAnsi="Times New Roman" w:cs="Times New Roman"/>
          <w:sz w:val="24"/>
          <w:szCs w:val="24"/>
        </w:rPr>
        <w:t>from JNT University(Kakin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6EB4" w:rsidRPr="00E52B45" w:rsidRDefault="007F6EB4" w:rsidP="007F6EB4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52B45">
        <w:rPr>
          <w:rFonts w:ascii="Times New Roman" w:hAnsi="Times New Roman" w:cs="Times New Roman"/>
          <w:sz w:val="24"/>
          <w:szCs w:val="24"/>
        </w:rPr>
        <w:t>12</w:t>
      </w:r>
      <w:r w:rsidRPr="00E52B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52B45">
        <w:rPr>
          <w:rFonts w:ascii="Times New Roman" w:hAnsi="Times New Roman" w:cs="Times New Roman"/>
          <w:sz w:val="24"/>
          <w:szCs w:val="24"/>
        </w:rPr>
        <w:t xml:space="preserve"> from Board of Intermediate Education</w:t>
      </w:r>
    </w:p>
    <w:p w:rsidR="007F6EB4" w:rsidRPr="00E52B45" w:rsidRDefault="007F6EB4" w:rsidP="007F6EB4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52B45">
        <w:rPr>
          <w:rFonts w:ascii="Times New Roman" w:hAnsi="Times New Roman" w:cs="Times New Roman"/>
          <w:sz w:val="24"/>
          <w:szCs w:val="24"/>
        </w:rPr>
        <w:t>S.S.C from Board of Secondary Education</w:t>
      </w:r>
    </w:p>
    <w:p w:rsidR="00063904" w:rsidRDefault="00590014" w:rsidP="00063904">
      <w:pPr>
        <w:pStyle w:val="BodyText"/>
        <w:ind w:right="114" w:firstLine="0"/>
        <w:jc w:val="both"/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9" name="Picture 39" descr="https://rdxfootmark.naukri.com/v2/track/openCv?trackingInfo=2c94d19c5694143fef8bc6967be27530134f530e18705c4458440321091b5b581109130617445a5b0d4356014b4450530401195c1333471b1b111543505d005548011503504e1c180c571833471b1b011041505509515601514841481f0f2b561358191b15001043095e08541b140e445745455d5f08054c1b00100317130d5d5d551c120a120011474a411b1213471b1b111542585c0d544c130918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rdxfootmark.naukri.com/v2/track/openCv?trackingInfo=2c94d19c5694143fef8bc6967be27530134f530e18705c4458440321091b5b581109130617445a5b0d4356014b4450530401195c1333471b1b111543505d005548011503504e1c180c571833471b1b011041505509515601514841481f0f2b561358191b15001043095e08541b140e445745455d5f08054c1b00100317130d5d5d551c120a120011474a411b1213471b1b111542585c0d544c130918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3904" w:rsidSect="00571416">
      <w:pgSz w:w="11910" w:h="16840"/>
      <w:pgMar w:top="142" w:right="6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62B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OpenSymbol"/>
      </w:rPr>
    </w:lvl>
  </w:abstractNum>
  <w:abstractNum w:abstractNumId="2" w15:restartNumberingAfterBreak="0">
    <w:nsid w:val="030C0A66"/>
    <w:multiLevelType w:val="hybridMultilevel"/>
    <w:tmpl w:val="5122D6E6"/>
    <w:lvl w:ilvl="0" w:tplc="D2382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E7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3EE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2E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0E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7C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6E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82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FC0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663"/>
    <w:multiLevelType w:val="hybridMultilevel"/>
    <w:tmpl w:val="2A0212A4"/>
    <w:lvl w:ilvl="0" w:tplc="FFEE0FE8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80104EC8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A0A8EEE4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FE02D9A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DB284B0E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C0B6A1C4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642421CC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D27EE576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0A516C06"/>
    <w:multiLevelType w:val="hybridMultilevel"/>
    <w:tmpl w:val="DEF2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87B0B"/>
    <w:multiLevelType w:val="hybridMultilevel"/>
    <w:tmpl w:val="6E924798"/>
    <w:lvl w:ilvl="0" w:tplc="37B0C5F6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AD41BF8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5A4A58F8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7E6EBA50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2CD67AB8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87EABD28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18DC37EE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01E880D6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01067EAE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E383625"/>
    <w:multiLevelType w:val="hybridMultilevel"/>
    <w:tmpl w:val="E3B05FB6"/>
    <w:lvl w:ilvl="0" w:tplc="88F6C796">
      <w:start w:val="1"/>
      <w:numFmt w:val="bullet"/>
      <w:lvlText w:val=""/>
      <w:lvlJc w:val="left"/>
      <w:pPr>
        <w:ind w:left="920" w:hanging="361"/>
      </w:pPr>
      <w:rPr>
        <w:rFonts w:ascii="Symbol" w:hAnsi="Symbol" w:hint="default"/>
        <w:w w:val="100"/>
        <w:lang w:val="en-US" w:eastAsia="en-US" w:bidi="ar-SA"/>
      </w:rPr>
    </w:lvl>
    <w:lvl w:ilvl="1" w:tplc="64EC2112">
      <w:numFmt w:val="bullet"/>
      <w:lvlText w:val="o"/>
      <w:lvlJc w:val="left"/>
      <w:pPr>
        <w:ind w:left="1640" w:hanging="360"/>
      </w:pPr>
      <w:rPr>
        <w:rFonts w:hint="default"/>
        <w:w w:val="100"/>
        <w:lang w:val="en-US" w:eastAsia="en-US" w:bidi="ar-SA"/>
      </w:rPr>
    </w:lvl>
    <w:lvl w:ilvl="2" w:tplc="08A88926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FDF8A648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 w:tplc="A1FAA644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05585C3E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6" w:tplc="4BD21866">
      <w:numFmt w:val="bullet"/>
      <w:lvlText w:val="•"/>
      <w:lvlJc w:val="left"/>
      <w:pPr>
        <w:ind w:left="6721" w:hanging="360"/>
      </w:pPr>
      <w:rPr>
        <w:rFonts w:hint="default"/>
        <w:lang w:val="en-US" w:eastAsia="en-US" w:bidi="ar-SA"/>
      </w:rPr>
    </w:lvl>
    <w:lvl w:ilvl="7" w:tplc="82823CEA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  <w:lvl w:ilvl="8" w:tplc="5A46ADDC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FDC71B2"/>
    <w:multiLevelType w:val="hybridMultilevel"/>
    <w:tmpl w:val="34AE6448"/>
    <w:lvl w:ilvl="0" w:tplc="BEF0A17C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B3C624B4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5D1E9B78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BEDA34CC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E3E0B08E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B6F2D022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26BECCB2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59EAE312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D8C8F718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2DC0258"/>
    <w:multiLevelType w:val="hybridMultilevel"/>
    <w:tmpl w:val="3B0A5202"/>
    <w:lvl w:ilvl="0" w:tplc="C91E38B8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25C1814">
      <w:numFmt w:val="bullet"/>
      <w:lvlText w:val="•"/>
      <w:lvlJc w:val="left"/>
      <w:pPr>
        <w:ind w:left="1648" w:hanging="361"/>
      </w:pPr>
      <w:rPr>
        <w:rFonts w:hint="default"/>
        <w:lang w:val="en-US" w:eastAsia="en-US" w:bidi="ar-SA"/>
      </w:rPr>
    </w:lvl>
    <w:lvl w:ilvl="2" w:tplc="4140C8F2">
      <w:numFmt w:val="bullet"/>
      <w:lvlText w:val="•"/>
      <w:lvlJc w:val="left"/>
      <w:pPr>
        <w:ind w:left="2097" w:hanging="361"/>
      </w:pPr>
      <w:rPr>
        <w:rFonts w:hint="default"/>
        <w:lang w:val="en-US" w:eastAsia="en-US" w:bidi="ar-SA"/>
      </w:rPr>
    </w:lvl>
    <w:lvl w:ilvl="3" w:tplc="9306EA68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4" w:tplc="428A3C3E">
      <w:numFmt w:val="bullet"/>
      <w:lvlText w:val="•"/>
      <w:lvlJc w:val="left"/>
      <w:pPr>
        <w:ind w:left="2994" w:hanging="361"/>
      </w:pPr>
      <w:rPr>
        <w:rFonts w:hint="default"/>
        <w:lang w:val="en-US" w:eastAsia="en-US" w:bidi="ar-SA"/>
      </w:rPr>
    </w:lvl>
    <w:lvl w:ilvl="5" w:tplc="6E180E56">
      <w:numFmt w:val="bullet"/>
      <w:lvlText w:val="•"/>
      <w:lvlJc w:val="left"/>
      <w:pPr>
        <w:ind w:left="3443" w:hanging="361"/>
      </w:pPr>
      <w:rPr>
        <w:rFonts w:hint="default"/>
        <w:lang w:val="en-US" w:eastAsia="en-US" w:bidi="ar-SA"/>
      </w:rPr>
    </w:lvl>
    <w:lvl w:ilvl="6" w:tplc="4F92188A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ar-SA"/>
      </w:rPr>
    </w:lvl>
    <w:lvl w:ilvl="7" w:tplc="C2188DB8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8" w:tplc="4FC80CA8">
      <w:numFmt w:val="bullet"/>
      <w:lvlText w:val="•"/>
      <w:lvlJc w:val="left"/>
      <w:pPr>
        <w:ind w:left="4789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6096938"/>
    <w:multiLevelType w:val="hybridMultilevel"/>
    <w:tmpl w:val="9D86835E"/>
    <w:lvl w:ilvl="0" w:tplc="9CBEA360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F74C4F6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C5B2E0D4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A8100C6C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E2A68E4E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EE164A16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AE14DEA2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B06ED952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A70AB148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2A7213F9"/>
    <w:multiLevelType w:val="hybridMultilevel"/>
    <w:tmpl w:val="D26637BE"/>
    <w:lvl w:ilvl="0" w:tplc="46E888BE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9924B7A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0DACD54E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AF0834E4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58E6EDE4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FDC8920A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286C3878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DCF649B6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2A3C9702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21D2CD3"/>
    <w:multiLevelType w:val="hybridMultilevel"/>
    <w:tmpl w:val="CCCAD5F4"/>
    <w:lvl w:ilvl="0" w:tplc="46DCF706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428E1B0">
      <w:numFmt w:val="bullet"/>
      <w:lvlText w:val="•"/>
      <w:lvlJc w:val="left"/>
      <w:pPr>
        <w:ind w:left="1648" w:hanging="361"/>
      </w:pPr>
      <w:rPr>
        <w:rFonts w:hint="default"/>
        <w:lang w:val="en-US" w:eastAsia="en-US" w:bidi="ar-SA"/>
      </w:rPr>
    </w:lvl>
    <w:lvl w:ilvl="2" w:tplc="D01C670A">
      <w:numFmt w:val="bullet"/>
      <w:lvlText w:val="•"/>
      <w:lvlJc w:val="left"/>
      <w:pPr>
        <w:ind w:left="2097" w:hanging="361"/>
      </w:pPr>
      <w:rPr>
        <w:rFonts w:hint="default"/>
        <w:lang w:val="en-US" w:eastAsia="en-US" w:bidi="ar-SA"/>
      </w:rPr>
    </w:lvl>
    <w:lvl w:ilvl="3" w:tplc="704A5618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4" w:tplc="53A082C2">
      <w:numFmt w:val="bullet"/>
      <w:lvlText w:val="•"/>
      <w:lvlJc w:val="left"/>
      <w:pPr>
        <w:ind w:left="2994" w:hanging="361"/>
      </w:pPr>
      <w:rPr>
        <w:rFonts w:hint="default"/>
        <w:lang w:val="en-US" w:eastAsia="en-US" w:bidi="ar-SA"/>
      </w:rPr>
    </w:lvl>
    <w:lvl w:ilvl="5" w:tplc="C0F283F6">
      <w:numFmt w:val="bullet"/>
      <w:lvlText w:val="•"/>
      <w:lvlJc w:val="left"/>
      <w:pPr>
        <w:ind w:left="3443" w:hanging="361"/>
      </w:pPr>
      <w:rPr>
        <w:rFonts w:hint="default"/>
        <w:lang w:val="en-US" w:eastAsia="en-US" w:bidi="ar-SA"/>
      </w:rPr>
    </w:lvl>
    <w:lvl w:ilvl="6" w:tplc="F3A21DCE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ar-SA"/>
      </w:rPr>
    </w:lvl>
    <w:lvl w:ilvl="7" w:tplc="EC368A9C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8" w:tplc="02E8BC0E">
      <w:numFmt w:val="bullet"/>
      <w:lvlText w:val="•"/>
      <w:lvlJc w:val="left"/>
      <w:pPr>
        <w:ind w:left="4789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5DA2F5E"/>
    <w:multiLevelType w:val="hybridMultilevel"/>
    <w:tmpl w:val="FD74FF8E"/>
    <w:lvl w:ilvl="0" w:tplc="3CAE34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704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C5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EC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40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E8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07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69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4B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031CD"/>
    <w:multiLevelType w:val="hybridMultilevel"/>
    <w:tmpl w:val="8B3A95B0"/>
    <w:lvl w:ilvl="0" w:tplc="DF08FA98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876630E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8AB4B774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5D4A4E28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C37269BE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09A448F4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43D22BBE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64128624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96EEBA9A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42377ED4"/>
    <w:multiLevelType w:val="hybridMultilevel"/>
    <w:tmpl w:val="BFA8151E"/>
    <w:lvl w:ilvl="0" w:tplc="159A110A">
      <w:start w:val="1"/>
      <w:numFmt w:val="bullet"/>
      <w:lvlText w:val=""/>
      <w:lvlPicBulletId w:val="0"/>
      <w:lvlJc w:val="left"/>
      <w:pPr>
        <w:ind w:left="920" w:hanging="360"/>
      </w:pPr>
      <w:rPr>
        <w:rFonts w:ascii="Symbol" w:hAnsi="Symbol" w:hint="default"/>
      </w:rPr>
    </w:lvl>
    <w:lvl w:ilvl="1" w:tplc="31F038E0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7AB85D0E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6CAC9F60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A9A0CA98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B53AEDB2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5266AB7A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D430F03C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B2923904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83556C4"/>
    <w:multiLevelType w:val="hybridMultilevel"/>
    <w:tmpl w:val="D5EC5C76"/>
    <w:lvl w:ilvl="0" w:tplc="113ED5BE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878E158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945872AC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AB8E0714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FA80A5E6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0674D954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1D1AE602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A2703692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04021C7C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48FD6743"/>
    <w:multiLevelType w:val="hybridMultilevel"/>
    <w:tmpl w:val="714CC8F6"/>
    <w:lvl w:ilvl="0" w:tplc="DF94D3AC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20A6B2E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479466C0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5A46962E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EEEECBC2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5A70D4B2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5212E476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14C07976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3F8E7AA0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4BD60AF9"/>
    <w:multiLevelType w:val="hybridMultilevel"/>
    <w:tmpl w:val="6174F2AC"/>
    <w:lvl w:ilvl="0" w:tplc="A9A24F58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57248C4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EC2285FC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9E7EE0C2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1C2ABDD8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A852DD24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36446146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2084D022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2EDADE32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4EAD0CB0"/>
    <w:multiLevelType w:val="hybridMultilevel"/>
    <w:tmpl w:val="C700DD62"/>
    <w:lvl w:ilvl="0" w:tplc="6B9A6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A5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CC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80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AAE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0E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20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45C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5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6BA8"/>
    <w:multiLevelType w:val="hybridMultilevel"/>
    <w:tmpl w:val="D21C2B36"/>
    <w:lvl w:ilvl="0" w:tplc="869CAE4A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3E4AB58">
      <w:numFmt w:val="bullet"/>
      <w:lvlText w:val="•"/>
      <w:lvlJc w:val="left"/>
      <w:pPr>
        <w:ind w:left="1314" w:hanging="361"/>
      </w:pPr>
      <w:rPr>
        <w:rFonts w:hint="default"/>
        <w:lang w:val="en-US" w:eastAsia="en-US" w:bidi="ar-SA"/>
      </w:rPr>
    </w:lvl>
    <w:lvl w:ilvl="2" w:tplc="F11EADF0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3" w:tplc="707CDADA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4" w:tplc="86CCABAC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5" w:tplc="922AC1C6">
      <w:numFmt w:val="bullet"/>
      <w:lvlText w:val="•"/>
      <w:lvlJc w:val="left"/>
      <w:pPr>
        <w:ind w:left="2890" w:hanging="361"/>
      </w:pPr>
      <w:rPr>
        <w:rFonts w:hint="default"/>
        <w:lang w:val="en-US" w:eastAsia="en-US" w:bidi="ar-SA"/>
      </w:rPr>
    </w:lvl>
    <w:lvl w:ilvl="6" w:tplc="7A4C27BE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0AB62F3C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8" w:tplc="9E5CD308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6EC577D"/>
    <w:multiLevelType w:val="hybridMultilevel"/>
    <w:tmpl w:val="328A412C"/>
    <w:lvl w:ilvl="0" w:tplc="696AA510">
      <w:start w:val="1"/>
      <w:numFmt w:val="bullet"/>
      <w:lvlText w:val=""/>
      <w:lvlPicBulletId w:val="0"/>
      <w:lvlJc w:val="left"/>
      <w:pPr>
        <w:ind w:left="920" w:hanging="361"/>
      </w:pPr>
      <w:rPr>
        <w:rFonts w:ascii="Symbol" w:hAnsi="Symbol" w:hint="default"/>
        <w:w w:val="100"/>
        <w:lang w:val="en-US" w:eastAsia="en-US" w:bidi="ar-SA"/>
      </w:rPr>
    </w:lvl>
    <w:lvl w:ilvl="1" w:tplc="F69A3660">
      <w:numFmt w:val="bullet"/>
      <w:lvlText w:val="o"/>
      <w:lvlJc w:val="left"/>
      <w:pPr>
        <w:ind w:left="1640" w:hanging="360"/>
      </w:pPr>
      <w:rPr>
        <w:rFonts w:hint="default"/>
        <w:w w:val="100"/>
        <w:lang w:val="en-US" w:eastAsia="en-US" w:bidi="ar-SA"/>
      </w:rPr>
    </w:lvl>
    <w:lvl w:ilvl="2" w:tplc="85569D90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3196C9DA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 w:tplc="3300D5CE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D4AEC118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6" w:tplc="67965B1E">
      <w:numFmt w:val="bullet"/>
      <w:lvlText w:val="•"/>
      <w:lvlJc w:val="left"/>
      <w:pPr>
        <w:ind w:left="6721" w:hanging="360"/>
      </w:pPr>
      <w:rPr>
        <w:rFonts w:hint="default"/>
        <w:lang w:val="en-US" w:eastAsia="en-US" w:bidi="ar-SA"/>
      </w:rPr>
    </w:lvl>
    <w:lvl w:ilvl="7" w:tplc="0486C5F2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  <w:lvl w:ilvl="8" w:tplc="5DF8636C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DB37853"/>
    <w:multiLevelType w:val="hybridMultilevel"/>
    <w:tmpl w:val="C10A1072"/>
    <w:lvl w:ilvl="0" w:tplc="6778EAD4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786AE33E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3FD66932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CA26110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330CDACC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7E8E775A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B14316A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0E49392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B1C432D8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65C21D4E"/>
    <w:multiLevelType w:val="hybridMultilevel"/>
    <w:tmpl w:val="DC6CD610"/>
    <w:lvl w:ilvl="0" w:tplc="984871D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D98C69C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5DE597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81E193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738F7D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C2388E2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92C3C7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ABCE30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D221FF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BBF5F37"/>
    <w:multiLevelType w:val="hybridMultilevel"/>
    <w:tmpl w:val="11FE90F8"/>
    <w:lvl w:ilvl="0" w:tplc="C42A2DF0">
      <w:numFmt w:val="bullet"/>
      <w:lvlText w:val=""/>
      <w:lvlJc w:val="left"/>
      <w:pPr>
        <w:ind w:left="920" w:hanging="361"/>
      </w:pPr>
      <w:rPr>
        <w:rFonts w:hint="default"/>
        <w:w w:val="100"/>
        <w:lang w:val="en-US" w:eastAsia="en-US" w:bidi="ar-SA"/>
      </w:rPr>
    </w:lvl>
    <w:lvl w:ilvl="1" w:tplc="ADA62D34">
      <w:numFmt w:val="bullet"/>
      <w:lvlText w:val="o"/>
      <w:lvlJc w:val="left"/>
      <w:pPr>
        <w:ind w:left="1640" w:hanging="360"/>
      </w:pPr>
      <w:rPr>
        <w:rFonts w:hint="default"/>
        <w:w w:val="100"/>
        <w:lang w:val="en-US" w:eastAsia="en-US" w:bidi="ar-SA"/>
      </w:rPr>
    </w:lvl>
    <w:lvl w:ilvl="2" w:tplc="9FAAD666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85D6CE46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 w:tplc="E7A2E79A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81F87E0A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6" w:tplc="A270240C">
      <w:numFmt w:val="bullet"/>
      <w:lvlText w:val="•"/>
      <w:lvlJc w:val="left"/>
      <w:pPr>
        <w:ind w:left="6721" w:hanging="360"/>
      </w:pPr>
      <w:rPr>
        <w:rFonts w:hint="default"/>
        <w:lang w:val="en-US" w:eastAsia="en-US" w:bidi="ar-SA"/>
      </w:rPr>
    </w:lvl>
    <w:lvl w:ilvl="7" w:tplc="606A539E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  <w:lvl w:ilvl="8" w:tplc="3DD0CB08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1E40EDD"/>
    <w:multiLevelType w:val="hybridMultilevel"/>
    <w:tmpl w:val="E1D8D55C"/>
    <w:lvl w:ilvl="0" w:tplc="0936C8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662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ED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CE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4A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06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4B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89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C7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B68EB"/>
    <w:multiLevelType w:val="hybridMultilevel"/>
    <w:tmpl w:val="9D48791E"/>
    <w:lvl w:ilvl="0" w:tplc="CA584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00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CE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03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88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EA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6D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A1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A9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87796"/>
    <w:multiLevelType w:val="hybridMultilevel"/>
    <w:tmpl w:val="1034029E"/>
    <w:lvl w:ilvl="0" w:tplc="C922C0F0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2083514">
      <w:numFmt w:val="bullet"/>
      <w:lvlText w:val="•"/>
      <w:lvlJc w:val="left"/>
      <w:pPr>
        <w:ind w:left="1648" w:hanging="361"/>
      </w:pPr>
      <w:rPr>
        <w:rFonts w:hint="default"/>
        <w:lang w:val="en-US" w:eastAsia="en-US" w:bidi="ar-SA"/>
      </w:rPr>
    </w:lvl>
    <w:lvl w:ilvl="2" w:tplc="94B0A7A2">
      <w:numFmt w:val="bullet"/>
      <w:lvlText w:val="•"/>
      <w:lvlJc w:val="left"/>
      <w:pPr>
        <w:ind w:left="2097" w:hanging="361"/>
      </w:pPr>
      <w:rPr>
        <w:rFonts w:hint="default"/>
        <w:lang w:val="en-US" w:eastAsia="en-US" w:bidi="ar-SA"/>
      </w:rPr>
    </w:lvl>
    <w:lvl w:ilvl="3" w:tplc="93B28B40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4" w:tplc="8ABE1770">
      <w:numFmt w:val="bullet"/>
      <w:lvlText w:val="•"/>
      <w:lvlJc w:val="left"/>
      <w:pPr>
        <w:ind w:left="2994" w:hanging="361"/>
      </w:pPr>
      <w:rPr>
        <w:rFonts w:hint="default"/>
        <w:lang w:val="en-US" w:eastAsia="en-US" w:bidi="ar-SA"/>
      </w:rPr>
    </w:lvl>
    <w:lvl w:ilvl="5" w:tplc="9B92AD1C">
      <w:numFmt w:val="bullet"/>
      <w:lvlText w:val="•"/>
      <w:lvlJc w:val="left"/>
      <w:pPr>
        <w:ind w:left="3443" w:hanging="361"/>
      </w:pPr>
      <w:rPr>
        <w:rFonts w:hint="default"/>
        <w:lang w:val="en-US" w:eastAsia="en-US" w:bidi="ar-SA"/>
      </w:rPr>
    </w:lvl>
    <w:lvl w:ilvl="6" w:tplc="B52ABA5C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ar-SA"/>
      </w:rPr>
    </w:lvl>
    <w:lvl w:ilvl="7" w:tplc="0E182016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8" w:tplc="2E503114">
      <w:numFmt w:val="bullet"/>
      <w:lvlText w:val="•"/>
      <w:lvlJc w:val="left"/>
      <w:pPr>
        <w:ind w:left="4789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77B70AE1"/>
    <w:multiLevelType w:val="hybridMultilevel"/>
    <w:tmpl w:val="3B4ACE78"/>
    <w:lvl w:ilvl="0" w:tplc="C6F8CCD2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5F67BA8">
      <w:numFmt w:val="bullet"/>
      <w:lvlText w:val="•"/>
      <w:lvlJc w:val="left"/>
      <w:pPr>
        <w:ind w:left="1648" w:hanging="361"/>
      </w:pPr>
      <w:rPr>
        <w:rFonts w:hint="default"/>
        <w:lang w:val="en-US" w:eastAsia="en-US" w:bidi="ar-SA"/>
      </w:rPr>
    </w:lvl>
    <w:lvl w:ilvl="2" w:tplc="7BC0DC48">
      <w:numFmt w:val="bullet"/>
      <w:lvlText w:val="•"/>
      <w:lvlJc w:val="left"/>
      <w:pPr>
        <w:ind w:left="2097" w:hanging="361"/>
      </w:pPr>
      <w:rPr>
        <w:rFonts w:hint="default"/>
        <w:lang w:val="en-US" w:eastAsia="en-US" w:bidi="ar-SA"/>
      </w:rPr>
    </w:lvl>
    <w:lvl w:ilvl="3" w:tplc="574A14B0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4" w:tplc="1AF8F916">
      <w:numFmt w:val="bullet"/>
      <w:lvlText w:val="•"/>
      <w:lvlJc w:val="left"/>
      <w:pPr>
        <w:ind w:left="2994" w:hanging="361"/>
      </w:pPr>
      <w:rPr>
        <w:rFonts w:hint="default"/>
        <w:lang w:val="en-US" w:eastAsia="en-US" w:bidi="ar-SA"/>
      </w:rPr>
    </w:lvl>
    <w:lvl w:ilvl="5" w:tplc="4CB2C64C">
      <w:numFmt w:val="bullet"/>
      <w:lvlText w:val="•"/>
      <w:lvlJc w:val="left"/>
      <w:pPr>
        <w:ind w:left="3443" w:hanging="361"/>
      </w:pPr>
      <w:rPr>
        <w:rFonts w:hint="default"/>
        <w:lang w:val="en-US" w:eastAsia="en-US" w:bidi="ar-SA"/>
      </w:rPr>
    </w:lvl>
    <w:lvl w:ilvl="6" w:tplc="DFC651DE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ar-SA"/>
      </w:rPr>
    </w:lvl>
    <w:lvl w:ilvl="7" w:tplc="0428EC64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8" w:tplc="6AACD5B2">
      <w:numFmt w:val="bullet"/>
      <w:lvlText w:val="•"/>
      <w:lvlJc w:val="left"/>
      <w:pPr>
        <w:ind w:left="4789" w:hanging="361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3"/>
  </w:num>
  <w:num w:numId="5">
    <w:abstractNumId w:val="27"/>
  </w:num>
  <w:num w:numId="6">
    <w:abstractNumId w:val="5"/>
  </w:num>
  <w:num w:numId="7">
    <w:abstractNumId w:val="9"/>
  </w:num>
  <w:num w:numId="8">
    <w:abstractNumId w:val="15"/>
  </w:num>
  <w:num w:numId="9">
    <w:abstractNumId w:val="8"/>
  </w:num>
  <w:num w:numId="10">
    <w:abstractNumId w:val="17"/>
  </w:num>
  <w:num w:numId="11">
    <w:abstractNumId w:val="19"/>
  </w:num>
  <w:num w:numId="12">
    <w:abstractNumId w:val="26"/>
  </w:num>
  <w:num w:numId="13">
    <w:abstractNumId w:val="10"/>
  </w:num>
  <w:num w:numId="14">
    <w:abstractNumId w:val="14"/>
  </w:num>
  <w:num w:numId="15">
    <w:abstractNumId w:val="0"/>
  </w:num>
  <w:num w:numId="16">
    <w:abstractNumId w:val="24"/>
  </w:num>
  <w:num w:numId="17">
    <w:abstractNumId w:val="25"/>
  </w:num>
  <w:num w:numId="18">
    <w:abstractNumId w:val="20"/>
  </w:num>
  <w:num w:numId="19">
    <w:abstractNumId w:val="1"/>
  </w:num>
  <w:num w:numId="20">
    <w:abstractNumId w:val="6"/>
  </w:num>
  <w:num w:numId="21">
    <w:abstractNumId w:val="21"/>
  </w:num>
  <w:num w:numId="22">
    <w:abstractNumId w:val="12"/>
  </w:num>
  <w:num w:numId="23">
    <w:abstractNumId w:val="18"/>
  </w:num>
  <w:num w:numId="24">
    <w:abstractNumId w:val="12"/>
  </w:num>
  <w:num w:numId="25">
    <w:abstractNumId w:val="2"/>
  </w:num>
  <w:num w:numId="26">
    <w:abstractNumId w:val="7"/>
  </w:num>
  <w:num w:numId="27">
    <w:abstractNumId w:val="22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84"/>
    <w:rsid w:val="000007DA"/>
    <w:rsid w:val="000021D2"/>
    <w:rsid w:val="00004631"/>
    <w:rsid w:val="000078C7"/>
    <w:rsid w:val="00010CE0"/>
    <w:rsid w:val="00014632"/>
    <w:rsid w:val="00021883"/>
    <w:rsid w:val="000235DB"/>
    <w:rsid w:val="00024D5F"/>
    <w:rsid w:val="00032EC0"/>
    <w:rsid w:val="0003581C"/>
    <w:rsid w:val="000365DE"/>
    <w:rsid w:val="00037372"/>
    <w:rsid w:val="00040AC7"/>
    <w:rsid w:val="00040B42"/>
    <w:rsid w:val="000508FF"/>
    <w:rsid w:val="00052168"/>
    <w:rsid w:val="00052E8F"/>
    <w:rsid w:val="0005390F"/>
    <w:rsid w:val="00054BD7"/>
    <w:rsid w:val="00060CE7"/>
    <w:rsid w:val="00063904"/>
    <w:rsid w:val="0006744B"/>
    <w:rsid w:val="0007635E"/>
    <w:rsid w:val="00076632"/>
    <w:rsid w:val="00077051"/>
    <w:rsid w:val="000822D2"/>
    <w:rsid w:val="0008361D"/>
    <w:rsid w:val="000B116D"/>
    <w:rsid w:val="000B186B"/>
    <w:rsid w:val="000B1D1C"/>
    <w:rsid w:val="000B6E40"/>
    <w:rsid w:val="000C26A5"/>
    <w:rsid w:val="000C28F7"/>
    <w:rsid w:val="000C3AA8"/>
    <w:rsid w:val="000D1E24"/>
    <w:rsid w:val="000E0940"/>
    <w:rsid w:val="000E25E8"/>
    <w:rsid w:val="000E4FAE"/>
    <w:rsid w:val="000E5890"/>
    <w:rsid w:val="000E72DD"/>
    <w:rsid w:val="00100592"/>
    <w:rsid w:val="00105D92"/>
    <w:rsid w:val="00106E5E"/>
    <w:rsid w:val="00107F6E"/>
    <w:rsid w:val="00112719"/>
    <w:rsid w:val="00116362"/>
    <w:rsid w:val="00122CFD"/>
    <w:rsid w:val="00123661"/>
    <w:rsid w:val="00126632"/>
    <w:rsid w:val="00137C00"/>
    <w:rsid w:val="001459FE"/>
    <w:rsid w:val="00146CFE"/>
    <w:rsid w:val="00152393"/>
    <w:rsid w:val="00152567"/>
    <w:rsid w:val="001545D0"/>
    <w:rsid w:val="001547B1"/>
    <w:rsid w:val="00156CFA"/>
    <w:rsid w:val="0017029B"/>
    <w:rsid w:val="001779AA"/>
    <w:rsid w:val="00180101"/>
    <w:rsid w:val="00186BB1"/>
    <w:rsid w:val="001876F4"/>
    <w:rsid w:val="00193E26"/>
    <w:rsid w:val="001A1D50"/>
    <w:rsid w:val="001A3C1F"/>
    <w:rsid w:val="001A567E"/>
    <w:rsid w:val="001B5711"/>
    <w:rsid w:val="001B7E6D"/>
    <w:rsid w:val="001C0E46"/>
    <w:rsid w:val="001C1824"/>
    <w:rsid w:val="001C6679"/>
    <w:rsid w:val="001C6957"/>
    <w:rsid w:val="001C7486"/>
    <w:rsid w:val="001D157F"/>
    <w:rsid w:val="001D1AB4"/>
    <w:rsid w:val="001D32D7"/>
    <w:rsid w:val="001E06B6"/>
    <w:rsid w:val="001E1B15"/>
    <w:rsid w:val="001E3DD0"/>
    <w:rsid w:val="001E5749"/>
    <w:rsid w:val="001F28E0"/>
    <w:rsid w:val="001F4A6B"/>
    <w:rsid w:val="0020326F"/>
    <w:rsid w:val="002055E1"/>
    <w:rsid w:val="002070D4"/>
    <w:rsid w:val="00214020"/>
    <w:rsid w:val="0021423A"/>
    <w:rsid w:val="00214BCD"/>
    <w:rsid w:val="00232800"/>
    <w:rsid w:val="00233CFF"/>
    <w:rsid w:val="0024702D"/>
    <w:rsid w:val="00251D3A"/>
    <w:rsid w:val="00251EED"/>
    <w:rsid w:val="00253832"/>
    <w:rsid w:val="00257123"/>
    <w:rsid w:val="0026503D"/>
    <w:rsid w:val="00267CBD"/>
    <w:rsid w:val="00283172"/>
    <w:rsid w:val="00297E04"/>
    <w:rsid w:val="002A0F47"/>
    <w:rsid w:val="002A48EF"/>
    <w:rsid w:val="002B5BF1"/>
    <w:rsid w:val="002C5E1C"/>
    <w:rsid w:val="002D21E5"/>
    <w:rsid w:val="002D3A22"/>
    <w:rsid w:val="002D7C77"/>
    <w:rsid w:val="002E0D3E"/>
    <w:rsid w:val="002E5194"/>
    <w:rsid w:val="002E56FA"/>
    <w:rsid w:val="002E5984"/>
    <w:rsid w:val="00303B7D"/>
    <w:rsid w:val="00304EA6"/>
    <w:rsid w:val="00314233"/>
    <w:rsid w:val="00314E2E"/>
    <w:rsid w:val="003152A0"/>
    <w:rsid w:val="00320ABC"/>
    <w:rsid w:val="00321B51"/>
    <w:rsid w:val="003255BB"/>
    <w:rsid w:val="0033165A"/>
    <w:rsid w:val="003319D4"/>
    <w:rsid w:val="00345813"/>
    <w:rsid w:val="00345FAF"/>
    <w:rsid w:val="0034663C"/>
    <w:rsid w:val="003469F2"/>
    <w:rsid w:val="003507FD"/>
    <w:rsid w:val="00350D03"/>
    <w:rsid w:val="0035606B"/>
    <w:rsid w:val="00356EE4"/>
    <w:rsid w:val="003652D4"/>
    <w:rsid w:val="003654A4"/>
    <w:rsid w:val="00374353"/>
    <w:rsid w:val="00394109"/>
    <w:rsid w:val="00394E19"/>
    <w:rsid w:val="00395B64"/>
    <w:rsid w:val="003B0E90"/>
    <w:rsid w:val="003B2D06"/>
    <w:rsid w:val="003D2B05"/>
    <w:rsid w:val="003D3591"/>
    <w:rsid w:val="003D7584"/>
    <w:rsid w:val="003F3953"/>
    <w:rsid w:val="003F740D"/>
    <w:rsid w:val="004036C5"/>
    <w:rsid w:val="00414D8A"/>
    <w:rsid w:val="004155D2"/>
    <w:rsid w:val="00420F43"/>
    <w:rsid w:val="00430CEB"/>
    <w:rsid w:val="00443617"/>
    <w:rsid w:val="00451147"/>
    <w:rsid w:val="0046094F"/>
    <w:rsid w:val="00461184"/>
    <w:rsid w:val="004634AB"/>
    <w:rsid w:val="00465953"/>
    <w:rsid w:val="004707F3"/>
    <w:rsid w:val="00470D40"/>
    <w:rsid w:val="00474C58"/>
    <w:rsid w:val="00485374"/>
    <w:rsid w:val="00485BBB"/>
    <w:rsid w:val="00490D7E"/>
    <w:rsid w:val="00491F7B"/>
    <w:rsid w:val="004A66CD"/>
    <w:rsid w:val="004B14CA"/>
    <w:rsid w:val="004B2AC7"/>
    <w:rsid w:val="004B3496"/>
    <w:rsid w:val="004D06EC"/>
    <w:rsid w:val="004D4F35"/>
    <w:rsid w:val="004D6BB5"/>
    <w:rsid w:val="00500FC3"/>
    <w:rsid w:val="0050172C"/>
    <w:rsid w:val="00502BD2"/>
    <w:rsid w:val="00503422"/>
    <w:rsid w:val="00517A1A"/>
    <w:rsid w:val="00525B60"/>
    <w:rsid w:val="005322DD"/>
    <w:rsid w:val="00533137"/>
    <w:rsid w:val="00533E38"/>
    <w:rsid w:val="00571416"/>
    <w:rsid w:val="005717FB"/>
    <w:rsid w:val="005736EE"/>
    <w:rsid w:val="00573D56"/>
    <w:rsid w:val="005772D9"/>
    <w:rsid w:val="00581B02"/>
    <w:rsid w:val="005826AD"/>
    <w:rsid w:val="00584689"/>
    <w:rsid w:val="00590014"/>
    <w:rsid w:val="00590DCA"/>
    <w:rsid w:val="00590E8F"/>
    <w:rsid w:val="00597E6B"/>
    <w:rsid w:val="005A1842"/>
    <w:rsid w:val="005B465E"/>
    <w:rsid w:val="005B67BF"/>
    <w:rsid w:val="005B7C9C"/>
    <w:rsid w:val="005C2589"/>
    <w:rsid w:val="005D41F3"/>
    <w:rsid w:val="00600290"/>
    <w:rsid w:val="00606592"/>
    <w:rsid w:val="00610215"/>
    <w:rsid w:val="006120D2"/>
    <w:rsid w:val="00616403"/>
    <w:rsid w:val="00616DA1"/>
    <w:rsid w:val="00632DE6"/>
    <w:rsid w:val="00633074"/>
    <w:rsid w:val="006363AE"/>
    <w:rsid w:val="006451FF"/>
    <w:rsid w:val="00650336"/>
    <w:rsid w:val="006579EF"/>
    <w:rsid w:val="00663000"/>
    <w:rsid w:val="0066732E"/>
    <w:rsid w:val="00670FB1"/>
    <w:rsid w:val="00675862"/>
    <w:rsid w:val="00677835"/>
    <w:rsid w:val="00682B2D"/>
    <w:rsid w:val="00685676"/>
    <w:rsid w:val="006A27FA"/>
    <w:rsid w:val="006A5576"/>
    <w:rsid w:val="006B2281"/>
    <w:rsid w:val="006B7AE8"/>
    <w:rsid w:val="006B7E0E"/>
    <w:rsid w:val="006C1ECA"/>
    <w:rsid w:val="006C3C2D"/>
    <w:rsid w:val="006C7325"/>
    <w:rsid w:val="006D3618"/>
    <w:rsid w:val="006D694E"/>
    <w:rsid w:val="006E0B7A"/>
    <w:rsid w:val="006E22FE"/>
    <w:rsid w:val="006E259B"/>
    <w:rsid w:val="006E2A4F"/>
    <w:rsid w:val="006E54BD"/>
    <w:rsid w:val="0070323A"/>
    <w:rsid w:val="0071480B"/>
    <w:rsid w:val="00716D57"/>
    <w:rsid w:val="0073430D"/>
    <w:rsid w:val="007360A3"/>
    <w:rsid w:val="00744F6D"/>
    <w:rsid w:val="00756374"/>
    <w:rsid w:val="0076400D"/>
    <w:rsid w:val="00764939"/>
    <w:rsid w:val="00771E00"/>
    <w:rsid w:val="00776166"/>
    <w:rsid w:val="00777A76"/>
    <w:rsid w:val="00781659"/>
    <w:rsid w:val="007836F8"/>
    <w:rsid w:val="00783F7C"/>
    <w:rsid w:val="007928D3"/>
    <w:rsid w:val="007A08E6"/>
    <w:rsid w:val="007B619F"/>
    <w:rsid w:val="007D0434"/>
    <w:rsid w:val="007D56B1"/>
    <w:rsid w:val="007E1091"/>
    <w:rsid w:val="007E1E3F"/>
    <w:rsid w:val="007E2210"/>
    <w:rsid w:val="007E49FE"/>
    <w:rsid w:val="007F2446"/>
    <w:rsid w:val="007F2D63"/>
    <w:rsid w:val="007F6EB4"/>
    <w:rsid w:val="008075F1"/>
    <w:rsid w:val="00817A33"/>
    <w:rsid w:val="00832DDA"/>
    <w:rsid w:val="00834714"/>
    <w:rsid w:val="00836027"/>
    <w:rsid w:val="00840550"/>
    <w:rsid w:val="008559F2"/>
    <w:rsid w:val="008635C0"/>
    <w:rsid w:val="00864DD8"/>
    <w:rsid w:val="00865DA9"/>
    <w:rsid w:val="008672AF"/>
    <w:rsid w:val="00870B4E"/>
    <w:rsid w:val="008722F4"/>
    <w:rsid w:val="008726EE"/>
    <w:rsid w:val="00877C6C"/>
    <w:rsid w:val="00886A67"/>
    <w:rsid w:val="008904A8"/>
    <w:rsid w:val="00892842"/>
    <w:rsid w:val="008A1815"/>
    <w:rsid w:val="008A2DC6"/>
    <w:rsid w:val="008C6B87"/>
    <w:rsid w:val="008C7AC0"/>
    <w:rsid w:val="008D1285"/>
    <w:rsid w:val="008D1442"/>
    <w:rsid w:val="008D4B39"/>
    <w:rsid w:val="008D7EC9"/>
    <w:rsid w:val="008E3F8B"/>
    <w:rsid w:val="008F38D5"/>
    <w:rsid w:val="00900D1D"/>
    <w:rsid w:val="009038BC"/>
    <w:rsid w:val="009045FB"/>
    <w:rsid w:val="009110F1"/>
    <w:rsid w:val="009134FB"/>
    <w:rsid w:val="0091402A"/>
    <w:rsid w:val="0091672A"/>
    <w:rsid w:val="00931C5E"/>
    <w:rsid w:val="00945DFD"/>
    <w:rsid w:val="00951202"/>
    <w:rsid w:val="00952E91"/>
    <w:rsid w:val="0095432D"/>
    <w:rsid w:val="00956254"/>
    <w:rsid w:val="00957343"/>
    <w:rsid w:val="00960A3E"/>
    <w:rsid w:val="00965250"/>
    <w:rsid w:val="00970973"/>
    <w:rsid w:val="0097398E"/>
    <w:rsid w:val="00974573"/>
    <w:rsid w:val="0097677A"/>
    <w:rsid w:val="009810AC"/>
    <w:rsid w:val="00994A74"/>
    <w:rsid w:val="00995E66"/>
    <w:rsid w:val="009A1175"/>
    <w:rsid w:val="009A5D2A"/>
    <w:rsid w:val="009A5F6B"/>
    <w:rsid w:val="009C6F39"/>
    <w:rsid w:val="009E1F7A"/>
    <w:rsid w:val="009E6872"/>
    <w:rsid w:val="009E7050"/>
    <w:rsid w:val="009F26AC"/>
    <w:rsid w:val="009F2CF3"/>
    <w:rsid w:val="009F46A1"/>
    <w:rsid w:val="00A05711"/>
    <w:rsid w:val="00A2149A"/>
    <w:rsid w:val="00A26002"/>
    <w:rsid w:val="00A32EAB"/>
    <w:rsid w:val="00A36D42"/>
    <w:rsid w:val="00A37B2B"/>
    <w:rsid w:val="00A43776"/>
    <w:rsid w:val="00A45AE6"/>
    <w:rsid w:val="00A52BAE"/>
    <w:rsid w:val="00A5704C"/>
    <w:rsid w:val="00A741DA"/>
    <w:rsid w:val="00A77680"/>
    <w:rsid w:val="00A80ED1"/>
    <w:rsid w:val="00A83535"/>
    <w:rsid w:val="00A83D02"/>
    <w:rsid w:val="00A867BF"/>
    <w:rsid w:val="00A92C95"/>
    <w:rsid w:val="00A92ED3"/>
    <w:rsid w:val="00A950CD"/>
    <w:rsid w:val="00A96072"/>
    <w:rsid w:val="00AA1019"/>
    <w:rsid w:val="00AA416D"/>
    <w:rsid w:val="00AA4F12"/>
    <w:rsid w:val="00AA66F2"/>
    <w:rsid w:val="00AA6B1B"/>
    <w:rsid w:val="00AB4C84"/>
    <w:rsid w:val="00AB7A2C"/>
    <w:rsid w:val="00AD1476"/>
    <w:rsid w:val="00AD3501"/>
    <w:rsid w:val="00AD71C9"/>
    <w:rsid w:val="00AE1844"/>
    <w:rsid w:val="00AE3F8C"/>
    <w:rsid w:val="00AF2240"/>
    <w:rsid w:val="00AF50D0"/>
    <w:rsid w:val="00AF5C72"/>
    <w:rsid w:val="00B00975"/>
    <w:rsid w:val="00B117A4"/>
    <w:rsid w:val="00B14C4E"/>
    <w:rsid w:val="00B17488"/>
    <w:rsid w:val="00B213B2"/>
    <w:rsid w:val="00B25B38"/>
    <w:rsid w:val="00B27989"/>
    <w:rsid w:val="00B34ACE"/>
    <w:rsid w:val="00B61A8A"/>
    <w:rsid w:val="00B6359F"/>
    <w:rsid w:val="00B65055"/>
    <w:rsid w:val="00B7099C"/>
    <w:rsid w:val="00B72631"/>
    <w:rsid w:val="00B73DC9"/>
    <w:rsid w:val="00B84E5C"/>
    <w:rsid w:val="00B952EA"/>
    <w:rsid w:val="00B965FE"/>
    <w:rsid w:val="00BA236C"/>
    <w:rsid w:val="00BB0FC4"/>
    <w:rsid w:val="00BB267E"/>
    <w:rsid w:val="00BB3BDF"/>
    <w:rsid w:val="00BB608F"/>
    <w:rsid w:val="00BC2CB4"/>
    <w:rsid w:val="00BC5AC3"/>
    <w:rsid w:val="00BD218C"/>
    <w:rsid w:val="00BE0369"/>
    <w:rsid w:val="00BE1210"/>
    <w:rsid w:val="00BE1E54"/>
    <w:rsid w:val="00BE1F35"/>
    <w:rsid w:val="00BE2476"/>
    <w:rsid w:val="00C02936"/>
    <w:rsid w:val="00C02E11"/>
    <w:rsid w:val="00C0668B"/>
    <w:rsid w:val="00C2510D"/>
    <w:rsid w:val="00C26F7A"/>
    <w:rsid w:val="00C718E0"/>
    <w:rsid w:val="00C72449"/>
    <w:rsid w:val="00C75BA2"/>
    <w:rsid w:val="00C93295"/>
    <w:rsid w:val="00C94AC4"/>
    <w:rsid w:val="00CA34C8"/>
    <w:rsid w:val="00CA5E93"/>
    <w:rsid w:val="00CB06F8"/>
    <w:rsid w:val="00CB487C"/>
    <w:rsid w:val="00CB6497"/>
    <w:rsid w:val="00CB7C42"/>
    <w:rsid w:val="00CC30FF"/>
    <w:rsid w:val="00CC4367"/>
    <w:rsid w:val="00CC6C0C"/>
    <w:rsid w:val="00CD04ED"/>
    <w:rsid w:val="00CD134E"/>
    <w:rsid w:val="00CD4D03"/>
    <w:rsid w:val="00CE08D3"/>
    <w:rsid w:val="00D0418A"/>
    <w:rsid w:val="00D05508"/>
    <w:rsid w:val="00D06B5C"/>
    <w:rsid w:val="00D13577"/>
    <w:rsid w:val="00D13971"/>
    <w:rsid w:val="00D16EEC"/>
    <w:rsid w:val="00D17C35"/>
    <w:rsid w:val="00D264EF"/>
    <w:rsid w:val="00D43349"/>
    <w:rsid w:val="00D44CDB"/>
    <w:rsid w:val="00D50CD0"/>
    <w:rsid w:val="00D51C98"/>
    <w:rsid w:val="00D55608"/>
    <w:rsid w:val="00D579FD"/>
    <w:rsid w:val="00D60531"/>
    <w:rsid w:val="00D66DE1"/>
    <w:rsid w:val="00D75EEB"/>
    <w:rsid w:val="00D82922"/>
    <w:rsid w:val="00D8397E"/>
    <w:rsid w:val="00D83C4D"/>
    <w:rsid w:val="00D84C37"/>
    <w:rsid w:val="00D869BD"/>
    <w:rsid w:val="00DA5D64"/>
    <w:rsid w:val="00DA6097"/>
    <w:rsid w:val="00DA6C5F"/>
    <w:rsid w:val="00DB42FE"/>
    <w:rsid w:val="00DC5168"/>
    <w:rsid w:val="00DD1FD4"/>
    <w:rsid w:val="00DD30FA"/>
    <w:rsid w:val="00DD60AB"/>
    <w:rsid w:val="00DD79D0"/>
    <w:rsid w:val="00DE15AB"/>
    <w:rsid w:val="00DE3E9D"/>
    <w:rsid w:val="00DF0030"/>
    <w:rsid w:val="00E0084E"/>
    <w:rsid w:val="00E05C1E"/>
    <w:rsid w:val="00E13C4D"/>
    <w:rsid w:val="00E15623"/>
    <w:rsid w:val="00E237AC"/>
    <w:rsid w:val="00E32A20"/>
    <w:rsid w:val="00E337F4"/>
    <w:rsid w:val="00E50AFF"/>
    <w:rsid w:val="00E5573B"/>
    <w:rsid w:val="00E5669D"/>
    <w:rsid w:val="00E66A85"/>
    <w:rsid w:val="00E67421"/>
    <w:rsid w:val="00E71D86"/>
    <w:rsid w:val="00E759D9"/>
    <w:rsid w:val="00E76457"/>
    <w:rsid w:val="00E77C69"/>
    <w:rsid w:val="00E85D59"/>
    <w:rsid w:val="00E87190"/>
    <w:rsid w:val="00E92D11"/>
    <w:rsid w:val="00E9782B"/>
    <w:rsid w:val="00EC285C"/>
    <w:rsid w:val="00EC5D2F"/>
    <w:rsid w:val="00ED4A03"/>
    <w:rsid w:val="00EE019B"/>
    <w:rsid w:val="00EE4A47"/>
    <w:rsid w:val="00EF3FC8"/>
    <w:rsid w:val="00EF623B"/>
    <w:rsid w:val="00EF755F"/>
    <w:rsid w:val="00F01AD6"/>
    <w:rsid w:val="00F0672C"/>
    <w:rsid w:val="00F10C32"/>
    <w:rsid w:val="00F13CC2"/>
    <w:rsid w:val="00F15246"/>
    <w:rsid w:val="00F22A5B"/>
    <w:rsid w:val="00F23241"/>
    <w:rsid w:val="00F25A4E"/>
    <w:rsid w:val="00F30847"/>
    <w:rsid w:val="00F331BB"/>
    <w:rsid w:val="00F435DB"/>
    <w:rsid w:val="00F44363"/>
    <w:rsid w:val="00F57CE1"/>
    <w:rsid w:val="00F61E38"/>
    <w:rsid w:val="00F62927"/>
    <w:rsid w:val="00F654DB"/>
    <w:rsid w:val="00F656D4"/>
    <w:rsid w:val="00F73F63"/>
    <w:rsid w:val="00F8141F"/>
    <w:rsid w:val="00F83F1B"/>
    <w:rsid w:val="00F976A3"/>
    <w:rsid w:val="00FA3C5D"/>
    <w:rsid w:val="00FA4093"/>
    <w:rsid w:val="00FA5108"/>
    <w:rsid w:val="00FB21AE"/>
    <w:rsid w:val="00FC1A03"/>
    <w:rsid w:val="00FC7E7E"/>
    <w:rsid w:val="00FD215D"/>
    <w:rsid w:val="00FD63A0"/>
    <w:rsid w:val="00FE056C"/>
    <w:rsid w:val="00FE469C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9DFB"/>
  <w15:docId w15:val="{9AA85FE5-C828-4809-B73D-F0AD1F87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4C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B4C84"/>
    <w:pPr>
      <w:spacing w:before="27"/>
      <w:ind w:left="2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AB4C84"/>
    <w:pPr>
      <w:ind w:left="2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AB4C84"/>
    <w:pPr>
      <w:spacing w:before="52" w:line="283" w:lineRule="exact"/>
      <w:ind w:left="544"/>
      <w:jc w:val="center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4C84"/>
    <w:rPr>
      <w:rFonts w:ascii="Calibri" w:eastAsia="Calibri" w:hAnsi="Calibri" w:cs="Calibri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B4C84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B4C84"/>
    <w:rPr>
      <w:rFonts w:ascii="Calibri" w:eastAsia="Calibri" w:hAnsi="Calibri" w:cs="Calibri"/>
      <w:b/>
      <w:bCs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B4C84"/>
    <w:pPr>
      <w:ind w:hanging="361"/>
    </w:pPr>
  </w:style>
  <w:style w:type="character" w:customStyle="1" w:styleId="BodyTextChar">
    <w:name w:val="Body Text Char"/>
    <w:basedOn w:val="DefaultParagraphFont"/>
    <w:link w:val="BodyText"/>
    <w:uiPriority w:val="1"/>
    <w:rsid w:val="00AB4C84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B4C84"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  <w:rsid w:val="00AB4C84"/>
    <w:pPr>
      <w:spacing w:before="2" w:line="258" w:lineRule="exact"/>
      <w:ind w:left="920" w:hanging="361"/>
    </w:pPr>
  </w:style>
  <w:style w:type="character" w:styleId="Hyperlink">
    <w:name w:val="Hyperlink"/>
    <w:basedOn w:val="DefaultParagraphFont"/>
    <w:uiPriority w:val="99"/>
    <w:unhideWhenUsed/>
    <w:rsid w:val="00A92C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4A8"/>
    <w:rPr>
      <w:color w:val="954F72" w:themeColor="followedHyperlink"/>
      <w:u w:val="single"/>
    </w:rPr>
  </w:style>
  <w:style w:type="character" w:customStyle="1" w:styleId="WW8Num1z3">
    <w:name w:val="WW8Num1z3"/>
    <w:rsid w:val="00D8397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D147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A77680"/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50"/>
    <w:rPr>
      <w:rFonts w:ascii="Tahoma" w:eastAsia="Calibri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3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3904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BB0FC4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NoSpacingChar">
    <w:name w:val="No Spacing Char"/>
    <w:link w:val="NoSpacing"/>
    <w:uiPriority w:val="1"/>
    <w:locked/>
    <w:rsid w:val="00BB0FC4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2c94d19c5694143fef8bc6967be27530134f530e18705c4458440321091b5b581109130617445a5b0d4356014b4450530401195c1333471b1b111543505d005548011503504e1c180c571833471b1b011041505509515601514841481f0f2b561358191b15001043095e08541b140e445745455d5f08054c1b00100317130d5d5d551c120a120011474a411b1213471b1b111542585c0d544c130918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0F0F-6F4F-4603-ADAC-8C21059A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Y PC</cp:lastModifiedBy>
  <cp:revision>78</cp:revision>
  <cp:lastPrinted>2020-09-02T13:28:00Z</cp:lastPrinted>
  <dcterms:created xsi:type="dcterms:W3CDTF">2021-05-18T10:10:00Z</dcterms:created>
  <dcterms:modified xsi:type="dcterms:W3CDTF">2021-07-19T04:14:00Z</dcterms:modified>
</cp:coreProperties>
</file>